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D" w:rsidRPr="008C207D" w:rsidRDefault="00B110FA" w:rsidP="001E00BC">
      <w:pPr>
        <w:ind w:firstLine="0"/>
        <w:jc w:val="center"/>
        <w:rPr>
          <w:b/>
          <w:sz w:val="32"/>
          <w:szCs w:val="24"/>
          <w:lang w:val="ru-RU"/>
        </w:rPr>
      </w:pPr>
      <w:r w:rsidRPr="003B6A8B">
        <w:rPr>
          <w:b/>
          <w:sz w:val="32"/>
          <w:szCs w:val="24"/>
        </w:rPr>
        <w:t xml:space="preserve">ПРАКТИЧНЕ ЗАВДАННЯ № </w:t>
      </w:r>
      <w:r w:rsidR="003B6A8B" w:rsidRPr="003B6A8B">
        <w:rPr>
          <w:b/>
          <w:sz w:val="32"/>
          <w:szCs w:val="24"/>
          <w:lang w:val="ru-RU"/>
        </w:rPr>
        <w:t>9</w:t>
      </w:r>
    </w:p>
    <w:p w:rsidR="0027501C" w:rsidRPr="00F01E81" w:rsidRDefault="0027501C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087DD1" w:rsidRPr="00741676" w:rsidRDefault="00741676" w:rsidP="0074167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741676">
        <w:rPr>
          <w:rFonts w:cs="Times New Roman"/>
          <w:sz w:val="24"/>
          <w:szCs w:val="24"/>
        </w:rPr>
        <w:t>Создайте иерархию классов для хранения информации о летательных</w:t>
      </w:r>
      <w:r>
        <w:rPr>
          <w:rFonts w:cs="Times New Roman"/>
          <w:sz w:val="24"/>
          <w:szCs w:val="24"/>
        </w:rPr>
        <w:t xml:space="preserve"> </w:t>
      </w:r>
      <w:r w:rsidRPr="00741676">
        <w:rPr>
          <w:rFonts w:cs="Times New Roman"/>
          <w:sz w:val="24"/>
          <w:szCs w:val="24"/>
        </w:rPr>
        <w:t>аппаратах. Начните с общего базового класса Airship, предназначенного для хранения</w:t>
      </w:r>
      <w:r>
        <w:rPr>
          <w:rFonts w:cs="Times New Roman"/>
          <w:sz w:val="24"/>
          <w:szCs w:val="24"/>
        </w:rPr>
        <w:t xml:space="preserve"> </w:t>
      </w:r>
      <w:r w:rsidRPr="00741676">
        <w:rPr>
          <w:rFonts w:cs="Times New Roman"/>
          <w:sz w:val="24"/>
          <w:szCs w:val="24"/>
        </w:rPr>
        <w:t>количества перевозимых пассажиров и количества перевозимого груза в фунтах или</w:t>
      </w:r>
      <w:r>
        <w:rPr>
          <w:rFonts w:cs="Times New Roman"/>
          <w:sz w:val="24"/>
          <w:szCs w:val="24"/>
        </w:rPr>
        <w:t xml:space="preserve"> </w:t>
      </w:r>
      <w:r w:rsidRPr="00741676">
        <w:rPr>
          <w:rFonts w:cs="Times New Roman"/>
          <w:sz w:val="24"/>
          <w:szCs w:val="24"/>
        </w:rPr>
        <w:t>килограммах, или тоннах. Затем создайте два производн</w:t>
      </w:r>
      <w:r>
        <w:rPr>
          <w:rFonts w:cs="Times New Roman"/>
          <w:sz w:val="24"/>
          <w:szCs w:val="24"/>
        </w:rPr>
        <w:t xml:space="preserve">ых от Airship класса Airplane и </w:t>
      </w:r>
      <w:r w:rsidRPr="00741676">
        <w:rPr>
          <w:rFonts w:cs="Times New Roman"/>
          <w:sz w:val="24"/>
          <w:szCs w:val="24"/>
        </w:rPr>
        <w:t xml:space="preserve">Balloon (дирижабль). Класс Airplane должен хранить тип </w:t>
      </w:r>
      <w:r>
        <w:rPr>
          <w:rFonts w:cs="Times New Roman"/>
          <w:sz w:val="24"/>
          <w:szCs w:val="24"/>
        </w:rPr>
        <w:t xml:space="preserve">самолетного двигателя (винтовой </w:t>
      </w:r>
      <w:r w:rsidRPr="00741676">
        <w:rPr>
          <w:rFonts w:cs="Times New Roman"/>
          <w:sz w:val="24"/>
          <w:szCs w:val="24"/>
        </w:rPr>
        <w:t>или реактивный) и дальность полета в милях или к</w:t>
      </w:r>
      <w:r>
        <w:rPr>
          <w:rFonts w:cs="Times New Roman"/>
          <w:sz w:val="24"/>
          <w:szCs w:val="24"/>
        </w:rPr>
        <w:t xml:space="preserve">илометрах. Класс Balloon должен </w:t>
      </w:r>
      <w:r w:rsidRPr="00741676">
        <w:rPr>
          <w:rFonts w:cs="Times New Roman"/>
          <w:sz w:val="24"/>
          <w:szCs w:val="24"/>
        </w:rPr>
        <w:t>хранить информацию о типе газа, используемого для</w:t>
      </w:r>
      <w:r>
        <w:rPr>
          <w:rFonts w:cs="Times New Roman"/>
          <w:sz w:val="24"/>
          <w:szCs w:val="24"/>
        </w:rPr>
        <w:t xml:space="preserve"> подъема дирижабля (водород или </w:t>
      </w:r>
      <w:r w:rsidRPr="00741676">
        <w:rPr>
          <w:rFonts w:cs="Times New Roman"/>
          <w:sz w:val="24"/>
          <w:szCs w:val="24"/>
        </w:rPr>
        <w:t xml:space="preserve">гелий), и его максимальный потолок (в футах или </w:t>
      </w:r>
      <w:r>
        <w:rPr>
          <w:rFonts w:cs="Times New Roman"/>
          <w:sz w:val="24"/>
          <w:szCs w:val="24"/>
        </w:rPr>
        <w:t xml:space="preserve">метрах). Создайте программу для </w:t>
      </w:r>
      <w:r w:rsidRPr="00741676">
        <w:rPr>
          <w:rFonts w:cs="Times New Roman"/>
          <w:sz w:val="24"/>
          <w:szCs w:val="24"/>
        </w:rPr>
        <w:t>демонстрации работы этой иерархии классов.</w:t>
      </w: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Airship {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protected: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passengers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double baggage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Airplane : public Airship {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private: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ing engine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distance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public: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Airplane(int p, double b, string e, int d) {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passengers = p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baggage = b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engine = e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distance = d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void show() {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Airplane data: " &lt;&lt; endl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passengers " &lt;&lt; passengers &lt;&lt; " baggage " &lt;&lt; baggage &lt;&lt; endl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engine type " &lt;&lt; engine &lt;&lt; " distance " &lt;&lt; distance &lt;&lt; "\n\n"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Balloon : public Airship {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private: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ing gas_type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parachute_max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public: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Balloon (int p, double b, string g, int max){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passengers = p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baggage = b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gas_type = g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parachute_max = max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void show(){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lastRenderedPageBreak/>
        <w:t xml:space="preserve">        cout &lt;&lt; "Balloon data: " &lt;&lt; endl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passengers " &lt;&lt; passengers &lt;&lt; " baggage " &lt;&lt; baggage &lt;&lt; endl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gas_type " &lt;&lt; gas_type &lt;&lt; " parachute_max " &lt;&lt; parachute_max &lt;&lt; endl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ing engine_type, gas_type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engine type: reactive or propeller-driven" &lt;&lt; endl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gas type: hydrogen or helium" &lt;&lt; endl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in &gt;&gt; engine_type &gt;&gt; gas_type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Airplane a(500, 456.345, engine_type, 345366)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Balloon b(13, 123, gas_type, 1323)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a.show()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b.show();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087DD1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D302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CD302F" w:rsidRPr="00CD302F" w:rsidRDefault="00CD302F" w:rsidP="00CD302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27501C" w:rsidRPr="00F01E81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27501C" w:rsidRPr="00F01E81" w:rsidRDefault="00CD302F" w:rsidP="00A928BB">
      <w:pPr>
        <w:jc w:val="center"/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221F62CC" wp14:editId="13A0AE12">
            <wp:extent cx="5579252" cy="2286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860" cy="22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95" w:rsidRDefault="004F3995" w:rsidP="00CD302F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2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40812" w:rsidRPr="00840812" w:rsidRDefault="00741676" w:rsidP="006E0BD7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Напишите программу, которая бы устанавливала флаги для потока cout так,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чтобы целые, если они положительны, выводились со знаком +. Покажите, что ваш набор</w:t>
      </w:r>
      <w:r w:rsid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флагов формата правилен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int array[5] = { 1, 3, -5, 7, -9};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lastRenderedPageBreak/>
        <w:t>cout.setf(ios::showpos);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for(int i = 0; i &lt; 5; ++i)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 xml:space="preserve">    cout &lt;&lt; array[i] &lt;&lt; ' ';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4F3995" w:rsidRPr="00941D4A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235FE" w:rsidRDefault="00195FF5" w:rsidP="00F235FE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CD302F" w:rsidP="004F3995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6B1C7865" wp14:editId="7D54F5D6">
            <wp:extent cx="6120130" cy="671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35" w:rsidRDefault="0018363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3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C2B2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40812" w:rsidRPr="00840812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Напишите программу, которая бы устанавливала флаги для потока cout так,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чтобы всегда при выводе дробных значений были показаны десятичные точки. Кроме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этого, значения с плавающей точкой должны выводиться в научной нотации с символом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"Е" в верхнем регистре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double array[5] = { 10.68, 3.875, -5, 7, -9.89};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cout.setf(ios::showpos | ios:: uppercase | ios:: scientific);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for(int i = 0; i &lt; 5; ++i)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 xml:space="preserve">    cout &lt;&lt; array[i] &lt;&lt; endl;</w:t>
      </w: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</w:p>
    <w:p w:rsidR="00CD302F" w:rsidRPr="00CD302F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1E373A" w:rsidRPr="00F01E81" w:rsidRDefault="00CD302F" w:rsidP="00CD302F">
      <w:pPr>
        <w:rPr>
          <w:rFonts w:eastAsia="Times New Roman" w:cs="Times New Roman"/>
          <w:sz w:val="24"/>
          <w:szCs w:val="24"/>
          <w:lang w:eastAsia="aa-ET"/>
        </w:rPr>
      </w:pPr>
      <w:r w:rsidRPr="00CD302F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F235FE" w:rsidRDefault="00CD302F" w:rsidP="001E373A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69913684" wp14:editId="74678227">
            <wp:extent cx="5943600" cy="13190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9319" cy="13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3A" w:rsidRDefault="001E373A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4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40812" w:rsidRPr="00CF469E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Напишите программу, которая сохраняет текущее состояние флагов формата,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устанавливает флаги showbase и hex, выводит на экран значение 100, а затем возвращает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флаги в исходное состояние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A00EF6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A00EF6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A00EF6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A00EF6">
        <w:rPr>
          <w:rFonts w:eastAsia="Times New Roman" w:cs="Times New Roman"/>
          <w:sz w:val="24"/>
          <w:szCs w:val="24"/>
          <w:lang w:eastAsia="aa-ET"/>
        </w:rPr>
        <w:t xml:space="preserve">    ios::fmtflags flag = cout.flags();</w:t>
      </w: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A00EF6">
        <w:rPr>
          <w:rFonts w:eastAsia="Times New Roman" w:cs="Times New Roman"/>
          <w:sz w:val="24"/>
          <w:szCs w:val="24"/>
          <w:lang w:eastAsia="aa-ET"/>
        </w:rPr>
        <w:t xml:space="preserve">    cout.unsetf(ios::dec); cout.setf(ios::hex | ios::showbase);</w:t>
      </w: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A00EF6">
        <w:rPr>
          <w:rFonts w:eastAsia="Times New Roman" w:cs="Times New Roman"/>
          <w:sz w:val="24"/>
          <w:szCs w:val="24"/>
          <w:lang w:eastAsia="aa-ET"/>
        </w:rPr>
        <w:t xml:space="preserve">    cout &lt;&lt; 100 &lt;&lt; endl;</w:t>
      </w: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A00EF6">
        <w:rPr>
          <w:rFonts w:eastAsia="Times New Roman" w:cs="Times New Roman"/>
          <w:sz w:val="24"/>
          <w:szCs w:val="24"/>
          <w:lang w:eastAsia="aa-ET"/>
        </w:rPr>
        <w:t xml:space="preserve">    cout.flags(flag);</w:t>
      </w: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A00EF6">
        <w:rPr>
          <w:rFonts w:eastAsia="Times New Roman" w:cs="Times New Roman"/>
          <w:sz w:val="24"/>
          <w:szCs w:val="24"/>
          <w:lang w:eastAsia="aa-ET"/>
        </w:rPr>
        <w:t xml:space="preserve">    cout &lt;&lt; 100 &lt;&lt; endl;</w:t>
      </w: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</w:p>
    <w:p w:rsidR="00A00EF6" w:rsidRPr="00A00EF6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A00EF6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195FF5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A00EF6">
        <w:rPr>
          <w:rFonts w:eastAsia="Times New Roman" w:cs="Times New Roman"/>
          <w:sz w:val="24"/>
          <w:szCs w:val="24"/>
          <w:lang w:eastAsia="aa-ET"/>
        </w:rPr>
        <w:t>}</w:t>
      </w:r>
    </w:p>
    <w:p w:rsidR="00A00EF6" w:rsidRPr="00F01E81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A00EF6" w:rsidRPr="00716ACF" w:rsidRDefault="00A00EF6" w:rsidP="00A00EF6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A00EF6" w:rsidRPr="00F01E81" w:rsidRDefault="00A00EF6" w:rsidP="00A00EF6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A00EF6" w:rsidRDefault="00147FD8" w:rsidP="00A00EF6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54CC722D" wp14:editId="503CE227">
            <wp:extent cx="6120130" cy="9080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F6" w:rsidRPr="0083520B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5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D676F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087DD1" w:rsidRPr="006E0BD7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Разработайте программу для печати таблицы натуральных и десятичных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логарифмов чисел от 2 до 100. Формат таблицы следующий: правое выравнивание,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ширина поля — 10 символов, точность — 5 десятичных позиций.</w:t>
      </w:r>
    </w:p>
    <w:p w:rsidR="00A00EF6" w:rsidRPr="00F01E81" w:rsidRDefault="00A00EF6" w:rsidP="00A00EF6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en-US" w:eastAsia="aa-ET"/>
        </w:rPr>
      </w:pPr>
      <w:r w:rsidRPr="00147FD8">
        <w:rPr>
          <w:rFonts w:eastAsia="Times New Roman" w:cs="Times New Roman"/>
          <w:sz w:val="24"/>
          <w:szCs w:val="24"/>
          <w:lang w:val="en-US" w:eastAsia="aa-ET"/>
        </w:rPr>
        <w:t>#include &lt;iostream&gt;</w:t>
      </w: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en-US" w:eastAsia="aa-ET"/>
        </w:rPr>
      </w:pPr>
      <w:r w:rsidRPr="00147FD8">
        <w:rPr>
          <w:rFonts w:eastAsia="Times New Roman" w:cs="Times New Roman"/>
          <w:sz w:val="24"/>
          <w:szCs w:val="24"/>
          <w:lang w:val="en-US" w:eastAsia="aa-ET"/>
        </w:rPr>
        <w:t>#include &lt;cmath&gt;</w:t>
      </w: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147FD8">
        <w:rPr>
          <w:rFonts w:eastAsia="Times New Roman" w:cs="Times New Roman"/>
          <w:sz w:val="24"/>
          <w:szCs w:val="24"/>
          <w:lang w:val="en-US" w:eastAsia="aa-ET"/>
        </w:rPr>
        <w:t>using</w:t>
      </w:r>
      <w:proofErr w:type="gramEnd"/>
      <w:r w:rsidRPr="00147FD8">
        <w:rPr>
          <w:rFonts w:eastAsia="Times New Roman" w:cs="Times New Roman"/>
          <w:sz w:val="24"/>
          <w:szCs w:val="24"/>
          <w:lang w:val="en-US" w:eastAsia="aa-ET"/>
        </w:rPr>
        <w:t xml:space="preserve"> namespace std;</w:t>
      </w: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147FD8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147FD8">
        <w:rPr>
          <w:rFonts w:eastAsia="Times New Roman" w:cs="Times New Roman"/>
          <w:sz w:val="24"/>
          <w:szCs w:val="24"/>
          <w:lang w:val="en-US" w:eastAsia="aa-ET"/>
        </w:rPr>
        <w:t xml:space="preserve"> main() {</w:t>
      </w: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en-US" w:eastAsia="aa-ET"/>
        </w:rPr>
      </w:pPr>
      <w:r w:rsidRPr="00147FD8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7FD8">
        <w:rPr>
          <w:rFonts w:eastAsia="Times New Roman" w:cs="Times New Roman"/>
          <w:sz w:val="24"/>
          <w:szCs w:val="24"/>
          <w:lang w:val="en-US" w:eastAsia="aa-ET"/>
        </w:rPr>
        <w:t>cout.precision(</w:t>
      </w:r>
      <w:proofErr w:type="gramEnd"/>
      <w:r w:rsidRPr="00147FD8">
        <w:rPr>
          <w:rFonts w:eastAsia="Times New Roman" w:cs="Times New Roman"/>
          <w:sz w:val="24"/>
          <w:szCs w:val="24"/>
          <w:lang w:val="en-US" w:eastAsia="aa-ET"/>
        </w:rPr>
        <w:t>5);</w:t>
      </w: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en-US" w:eastAsia="aa-ET"/>
        </w:rPr>
      </w:pPr>
      <w:r w:rsidRPr="00147FD8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7FD8">
        <w:rPr>
          <w:rFonts w:eastAsia="Times New Roman" w:cs="Times New Roman"/>
          <w:sz w:val="24"/>
          <w:szCs w:val="24"/>
          <w:lang w:val="en-US" w:eastAsia="aa-ET"/>
        </w:rPr>
        <w:t>for(</w:t>
      </w:r>
      <w:proofErr w:type="gramEnd"/>
      <w:r w:rsidRPr="00147FD8">
        <w:rPr>
          <w:rFonts w:eastAsia="Times New Roman" w:cs="Times New Roman"/>
          <w:sz w:val="24"/>
          <w:szCs w:val="24"/>
          <w:lang w:val="en-US" w:eastAsia="aa-ET"/>
        </w:rPr>
        <w:t>double i = 2; i &lt; 101; ++i){</w:t>
      </w: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en-US" w:eastAsia="aa-ET"/>
        </w:rPr>
      </w:pPr>
      <w:r w:rsidRPr="00147FD8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7FD8">
        <w:rPr>
          <w:rFonts w:eastAsia="Times New Roman" w:cs="Times New Roman"/>
          <w:sz w:val="24"/>
          <w:szCs w:val="24"/>
          <w:lang w:val="en-US" w:eastAsia="aa-ET"/>
        </w:rPr>
        <w:t>cout.width(</w:t>
      </w:r>
      <w:proofErr w:type="gramEnd"/>
      <w:r w:rsidRPr="00147FD8">
        <w:rPr>
          <w:rFonts w:eastAsia="Times New Roman" w:cs="Times New Roman"/>
          <w:sz w:val="24"/>
          <w:szCs w:val="24"/>
          <w:lang w:val="en-US" w:eastAsia="aa-ET"/>
        </w:rPr>
        <w:t>10);</w:t>
      </w: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en-US" w:eastAsia="aa-ET"/>
        </w:rPr>
      </w:pPr>
      <w:r w:rsidRPr="00147FD8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7FD8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gramEnd"/>
      <w:r w:rsidRPr="00147FD8">
        <w:rPr>
          <w:rFonts w:eastAsia="Times New Roman" w:cs="Times New Roman"/>
          <w:sz w:val="24"/>
          <w:szCs w:val="24"/>
          <w:lang w:val="en-US" w:eastAsia="aa-ET"/>
        </w:rPr>
        <w:t xml:space="preserve"> &lt;&lt; log(i) &lt;&lt; "    " &lt;&lt; log10(i) &lt;&lt; endl;</w:t>
      </w: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ru-RU" w:eastAsia="aa-ET"/>
        </w:rPr>
      </w:pPr>
      <w:r w:rsidRPr="00147FD8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r w:rsidRPr="00147FD8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147FD8" w:rsidRPr="00147FD8" w:rsidRDefault="00147FD8" w:rsidP="00147FD8">
      <w:pPr>
        <w:rPr>
          <w:rFonts w:eastAsia="Times New Roman" w:cs="Times New Roman"/>
          <w:sz w:val="24"/>
          <w:szCs w:val="24"/>
          <w:lang w:val="ru-RU" w:eastAsia="aa-ET"/>
        </w:rPr>
      </w:pPr>
      <w:r w:rsidRPr="00147FD8">
        <w:rPr>
          <w:rFonts w:eastAsia="Times New Roman" w:cs="Times New Roman"/>
          <w:sz w:val="24"/>
          <w:szCs w:val="24"/>
          <w:lang w:val="ru-RU" w:eastAsia="aa-ET"/>
        </w:rPr>
        <w:t xml:space="preserve">    return 0;</w:t>
      </w:r>
    </w:p>
    <w:p w:rsidR="004A4D8C" w:rsidRDefault="00147FD8" w:rsidP="00147FD8">
      <w:pPr>
        <w:rPr>
          <w:rFonts w:eastAsia="Times New Roman" w:cs="Times New Roman"/>
          <w:sz w:val="24"/>
          <w:szCs w:val="24"/>
          <w:lang w:val="ru-RU" w:eastAsia="aa-ET"/>
        </w:rPr>
      </w:pPr>
      <w:r w:rsidRPr="00147FD8">
        <w:rPr>
          <w:rFonts w:eastAsia="Times New Roman" w:cs="Times New Roman"/>
          <w:sz w:val="24"/>
          <w:szCs w:val="24"/>
          <w:lang w:val="ru-RU" w:eastAsia="aa-ET"/>
        </w:rPr>
        <w:t>}</w:t>
      </w:r>
      <w:r w:rsidR="004A4D8C">
        <w:rPr>
          <w:rFonts w:eastAsia="Times New Roman" w:cs="Times New Roman"/>
          <w:sz w:val="24"/>
          <w:szCs w:val="24"/>
          <w:lang w:val="ru-RU" w:eastAsia="aa-ET"/>
        </w:rPr>
        <w:br w:type="page"/>
      </w:r>
    </w:p>
    <w:p w:rsidR="00A00EF6" w:rsidRPr="00F01E81" w:rsidRDefault="00A00EF6" w:rsidP="00A00EF6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Результати роботи програми (скриншоти)</w:t>
      </w:r>
    </w:p>
    <w:p w:rsidR="00A00EF6" w:rsidRDefault="00147FD8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2C92485F" wp14:editId="7AFB292D">
            <wp:extent cx="6120130" cy="6478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D8" w:rsidRDefault="00147FD8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6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6E0BD7" w:rsidRDefault="00741676" w:rsidP="006E0BD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Создайте функцию center() со следующим прототипом:</w:t>
      </w:r>
    </w:p>
    <w:p w:rsidR="00741676" w:rsidRDefault="00741676" w:rsidP="006E0BD7">
      <w:pPr>
        <w:autoSpaceDE w:val="0"/>
        <w:autoSpaceDN w:val="0"/>
        <w:adjustRightInd w:val="0"/>
        <w:ind w:left="708" w:firstLine="708"/>
        <w:jc w:val="left"/>
        <w:rPr>
          <w:rFonts w:ascii="Consolas" w:hAnsi="Consolas" w:cs="Consolas"/>
          <w:color w:val="FF0000"/>
          <w:sz w:val="20"/>
          <w:szCs w:val="20"/>
          <w:lang w:val="ru-RU"/>
        </w:rPr>
      </w:pPr>
      <w:r>
        <w:rPr>
          <w:rFonts w:ascii="Consolas" w:hAnsi="Consolas" w:cs="Consolas"/>
          <w:color w:val="00008E"/>
          <w:sz w:val="20"/>
          <w:szCs w:val="20"/>
          <w:lang w:val="ru-RU"/>
        </w:rPr>
        <w:t xml:space="preserve">void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ru-RU"/>
        </w:rPr>
        <w:t>center</w:t>
      </w:r>
      <w:r>
        <w:rPr>
          <w:rFonts w:ascii="Consolas" w:hAnsi="Consolas" w:cs="Consolas"/>
          <w:color w:val="FF0000"/>
          <w:sz w:val="20"/>
          <w:szCs w:val="20"/>
          <w:lang w:val="ru-RU"/>
        </w:rPr>
        <w:t>(</w:t>
      </w:r>
      <w:proofErr w:type="gramEnd"/>
      <w:r>
        <w:rPr>
          <w:rFonts w:ascii="Consolas" w:hAnsi="Consolas" w:cs="Consolas"/>
          <w:color w:val="00008E"/>
          <w:sz w:val="20"/>
          <w:szCs w:val="20"/>
          <w:lang w:val="ru-RU"/>
        </w:rPr>
        <w:t xml:space="preserve">char </w:t>
      </w:r>
      <w:r>
        <w:rPr>
          <w:rFonts w:ascii="Consolas" w:hAnsi="Consolas" w:cs="Consolas"/>
          <w:color w:val="FF0000"/>
          <w:sz w:val="20"/>
          <w:szCs w:val="20"/>
          <w:lang w:val="ru-RU"/>
        </w:rPr>
        <w:t>*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s</w:t>
      </w:r>
      <w:r>
        <w:rPr>
          <w:rFonts w:ascii="Consolas" w:hAnsi="Consolas" w:cs="Consolas"/>
          <w:color w:val="FF0000"/>
          <w:sz w:val="20"/>
          <w:szCs w:val="20"/>
          <w:lang w:val="ru-RU"/>
        </w:rPr>
        <w:t>);</w:t>
      </w:r>
    </w:p>
    <w:p w:rsidR="00741676" w:rsidRPr="006E0BD7" w:rsidRDefault="00741676" w:rsidP="00147FD8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Эта функция должна устанавливать заданную строку в центр экрана. Для реализации этой</w:t>
      </w:r>
      <w:r w:rsid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задачи воспользуйтесь функцией width(). Предполагается, что ширина экрана равна 80</w:t>
      </w:r>
      <w:r w:rsid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символам. (Для простоты считайте, что длина строки не превышает 80 символов.)</w:t>
      </w:r>
      <w:r w:rsidR="006E0BD7">
        <w:rPr>
          <w:rFonts w:cs="Times New Roman"/>
          <w:sz w:val="24"/>
          <w:szCs w:val="24"/>
        </w:rPr>
        <w:t xml:space="preserve"> 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Напишите программу, иллюстрирующую работу этой функции</w:t>
      </w:r>
    </w:p>
    <w:p w:rsidR="000F2E35" w:rsidRDefault="000F2E3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  <w:r w:rsidRPr="00E71098">
        <w:rPr>
          <w:rFonts w:eastAsia="Times New Roman" w:cs="Times New Roman"/>
          <w:sz w:val="24"/>
          <w:szCs w:val="24"/>
          <w:lang w:val="en-US" w:eastAsia="aa-ET"/>
        </w:rPr>
        <w:t>#include &lt;iostream&gt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  <w:r w:rsidRPr="00E71098">
        <w:rPr>
          <w:rFonts w:eastAsia="Times New Roman" w:cs="Times New Roman"/>
          <w:sz w:val="24"/>
          <w:szCs w:val="24"/>
          <w:lang w:val="en-US" w:eastAsia="aa-ET"/>
        </w:rPr>
        <w:t>#include &lt;cstring&gt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E71098">
        <w:rPr>
          <w:rFonts w:eastAsia="Times New Roman" w:cs="Times New Roman"/>
          <w:sz w:val="24"/>
          <w:szCs w:val="24"/>
          <w:lang w:val="en-US" w:eastAsia="aa-ET"/>
        </w:rPr>
        <w:lastRenderedPageBreak/>
        <w:t>using</w:t>
      </w:r>
      <w:proofErr w:type="gramEnd"/>
      <w:r w:rsidRPr="00E71098">
        <w:rPr>
          <w:rFonts w:eastAsia="Times New Roman" w:cs="Times New Roman"/>
          <w:sz w:val="24"/>
          <w:szCs w:val="24"/>
          <w:lang w:val="en-US" w:eastAsia="aa-ET"/>
        </w:rPr>
        <w:t xml:space="preserve"> namespace std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E71098">
        <w:rPr>
          <w:rFonts w:eastAsia="Times New Roman" w:cs="Times New Roman"/>
          <w:sz w:val="24"/>
          <w:szCs w:val="24"/>
          <w:lang w:val="en-US" w:eastAsia="aa-ET"/>
        </w:rPr>
        <w:t>void</w:t>
      </w:r>
      <w:proofErr w:type="gramEnd"/>
      <w:r w:rsidRPr="00E71098">
        <w:rPr>
          <w:rFonts w:eastAsia="Times New Roman" w:cs="Times New Roman"/>
          <w:sz w:val="24"/>
          <w:szCs w:val="24"/>
          <w:lang w:val="en-US" w:eastAsia="aa-ET"/>
        </w:rPr>
        <w:t xml:space="preserve"> center(char *str){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  <w:r w:rsidRPr="00E71098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E71098">
        <w:rPr>
          <w:rFonts w:eastAsia="Times New Roman" w:cs="Times New Roman"/>
          <w:sz w:val="24"/>
          <w:szCs w:val="24"/>
          <w:lang w:val="en-US" w:eastAsia="aa-ET"/>
        </w:rPr>
        <w:t>cout.width(</w:t>
      </w:r>
      <w:proofErr w:type="gramEnd"/>
      <w:r w:rsidRPr="00E71098">
        <w:rPr>
          <w:rFonts w:eastAsia="Times New Roman" w:cs="Times New Roman"/>
          <w:sz w:val="24"/>
          <w:szCs w:val="24"/>
          <w:lang w:val="en-US" w:eastAsia="aa-ET"/>
        </w:rPr>
        <w:t>(strlen(str) + 80) / 2)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  <w:r w:rsidRPr="00E71098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E71098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gramEnd"/>
      <w:r w:rsidRPr="00E71098">
        <w:rPr>
          <w:rFonts w:eastAsia="Times New Roman" w:cs="Times New Roman"/>
          <w:sz w:val="24"/>
          <w:szCs w:val="24"/>
          <w:lang w:val="en-US" w:eastAsia="aa-ET"/>
        </w:rPr>
        <w:t xml:space="preserve"> &lt;&lt; str &lt;&lt; endl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  <w:r w:rsidRPr="00E71098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E71098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E71098">
        <w:rPr>
          <w:rFonts w:eastAsia="Times New Roman" w:cs="Times New Roman"/>
          <w:sz w:val="24"/>
          <w:szCs w:val="24"/>
          <w:lang w:val="en-US" w:eastAsia="aa-ET"/>
        </w:rPr>
        <w:t xml:space="preserve"> main() {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ru-RU" w:eastAsia="aa-ET"/>
        </w:rPr>
      </w:pPr>
      <w:r w:rsidRPr="00E71098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E71098">
        <w:rPr>
          <w:rFonts w:eastAsia="Times New Roman" w:cs="Times New Roman"/>
          <w:sz w:val="24"/>
          <w:szCs w:val="24"/>
          <w:lang w:val="en-US" w:eastAsia="aa-ET"/>
        </w:rPr>
        <w:t>center(</w:t>
      </w:r>
      <w:proofErr w:type="gramEnd"/>
      <w:r w:rsidRPr="00E71098">
        <w:rPr>
          <w:rFonts w:eastAsia="Times New Roman" w:cs="Times New Roman"/>
          <w:sz w:val="24"/>
          <w:szCs w:val="24"/>
          <w:lang w:val="en-US" w:eastAsia="aa-ET"/>
        </w:rPr>
        <w:t xml:space="preserve">(char *)"Hello. </w:t>
      </w:r>
      <w:r w:rsidRPr="00E71098">
        <w:rPr>
          <w:rFonts w:eastAsia="Times New Roman" w:cs="Times New Roman"/>
          <w:sz w:val="24"/>
          <w:szCs w:val="24"/>
          <w:lang w:val="ru-RU" w:eastAsia="aa-ET"/>
        </w:rPr>
        <w:t>How are things?")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val="ru-RU" w:eastAsia="aa-ET"/>
        </w:rPr>
      </w:pPr>
      <w:r w:rsidRPr="00E71098">
        <w:rPr>
          <w:rFonts w:eastAsia="Times New Roman" w:cs="Times New Roman"/>
          <w:sz w:val="24"/>
          <w:szCs w:val="24"/>
          <w:lang w:val="ru-RU" w:eastAsia="aa-ET"/>
        </w:rPr>
        <w:t xml:space="preserve">    return 0;</w:t>
      </w:r>
    </w:p>
    <w:p w:rsidR="004D6B15" w:rsidRDefault="00E71098" w:rsidP="00E71098">
      <w:pPr>
        <w:rPr>
          <w:rFonts w:eastAsia="Times New Roman" w:cs="Times New Roman"/>
          <w:sz w:val="24"/>
          <w:szCs w:val="24"/>
          <w:lang w:val="ru-RU" w:eastAsia="aa-ET"/>
        </w:rPr>
      </w:pPr>
      <w:r w:rsidRPr="00E71098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E71098" w:rsidRPr="00F01E81" w:rsidRDefault="00E71098" w:rsidP="00E71098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E71098" w:rsidP="00F01E81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29C4DC02" wp14:editId="391E1330">
            <wp:extent cx="6120130" cy="5289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7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6E0BD7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Выполните еще раз Задачу 9.5 и 9.6, только теперь, вместо функций-членов и</w:t>
      </w:r>
      <w:r w:rsid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флагов формата, используйте манипуляторы ввода/вывода.</w:t>
      </w:r>
    </w:p>
    <w:p w:rsidR="00E71098" w:rsidRDefault="00E71098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E71098" w:rsidRDefault="00E71098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en-US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aa-ET"/>
        </w:rPr>
        <w:t>A)</w:t>
      </w: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#include &lt;iomanip&gt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#include &lt;cmath&gt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 xml:space="preserve">    cout.precision(5)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 xml:space="preserve">    for(double i = 2; i &lt; 101; ++i){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 xml:space="preserve">        cout &lt;&lt; setw(10) &lt;&lt; log(i) &lt;&lt; "    " &lt;&lt; setw(10) &lt;&lt; log10(i) &lt;&lt; endl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4A4D8C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}</w:t>
      </w:r>
      <w:r w:rsidR="004A4D8C">
        <w:rPr>
          <w:rFonts w:eastAsia="Times New Roman" w:cs="Times New Roman"/>
          <w:sz w:val="24"/>
          <w:szCs w:val="24"/>
          <w:lang w:eastAsia="aa-ET"/>
        </w:rPr>
        <w:br w:type="page"/>
      </w: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Результати роботи програми (скриншоти)</w:t>
      </w:r>
    </w:p>
    <w:p w:rsidR="00195FF5" w:rsidRPr="00087DD1" w:rsidRDefault="00195FF5" w:rsidP="00637691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E71098" w:rsidP="00F01E81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7A404D5" wp14:editId="589BD326">
            <wp:extent cx="4566920" cy="37947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34980"/>
                    <a:stretch/>
                  </pic:blipFill>
                  <pic:spPr bwMode="auto">
                    <a:xfrm>
                      <a:off x="0" y="0"/>
                      <a:ext cx="4569616" cy="37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098" w:rsidRDefault="00E71098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E71098" w:rsidRDefault="00E71098" w:rsidP="00E71098">
      <w:pPr>
        <w:rPr>
          <w:rFonts w:eastAsia="Times New Roman" w:cs="Times New Roman"/>
          <w:b/>
          <w:bCs/>
          <w:color w:val="000000"/>
          <w:sz w:val="24"/>
          <w:szCs w:val="24"/>
          <w:lang w:val="en-US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aa-ET"/>
        </w:rPr>
        <w:t>B)</w:t>
      </w:r>
    </w:p>
    <w:p w:rsidR="00E71098" w:rsidRDefault="00E71098" w:rsidP="00E71098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#include &lt;iomanip&gt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#include &lt;cstring&gt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void center(char *str){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 xml:space="preserve">    cout &lt;&lt; setw((strlen(str) + 80) / 2) &lt;&lt; str &lt;&lt; endl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}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 xml:space="preserve">    center((char *)"Hello. How are things?");</w:t>
      </w: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</w:p>
    <w:p w:rsidR="00E71098" w:rsidRP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E71098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  <w:r w:rsidRPr="00E71098">
        <w:rPr>
          <w:rFonts w:eastAsia="Times New Roman" w:cs="Times New Roman"/>
          <w:sz w:val="24"/>
          <w:szCs w:val="24"/>
          <w:lang w:eastAsia="aa-ET"/>
        </w:rPr>
        <w:t>}</w:t>
      </w:r>
    </w:p>
    <w:p w:rsidR="00E71098" w:rsidRPr="00F01E81" w:rsidRDefault="00E71098" w:rsidP="00E71098">
      <w:pPr>
        <w:rPr>
          <w:rFonts w:eastAsia="Times New Roman" w:cs="Times New Roman"/>
          <w:sz w:val="24"/>
          <w:szCs w:val="24"/>
          <w:lang w:eastAsia="aa-ET"/>
        </w:rPr>
      </w:pPr>
    </w:p>
    <w:p w:rsidR="00E71098" w:rsidRPr="00F01E81" w:rsidRDefault="00E71098" w:rsidP="00E71098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E71098" w:rsidRPr="00087DD1" w:rsidRDefault="00E71098" w:rsidP="00E71098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E77DB28" wp14:editId="771F51F0">
            <wp:extent cx="6120130" cy="579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CF" w:rsidRDefault="00716ACF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br w:type="page"/>
      </w: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8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6E0BD7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Составьте инструкцию для вывода числа 100 в шестнадцатеричной системе</w:t>
      </w:r>
      <w:r w:rsid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счисления с отображением основания системы счислен</w:t>
      </w:r>
      <w:r w:rsidR="006E0BD7">
        <w:rPr>
          <w:rFonts w:cs="Times New Roman"/>
          <w:sz w:val="24"/>
          <w:szCs w:val="24"/>
        </w:rPr>
        <w:t xml:space="preserve">ия (0x). Для выполнения задания </w:t>
      </w:r>
      <w:r w:rsidRPr="006E0BD7">
        <w:rPr>
          <w:rFonts w:cs="Times New Roman"/>
          <w:sz w:val="24"/>
          <w:szCs w:val="24"/>
        </w:rPr>
        <w:t>воспользуйтесь манипулятором setiosflags().</w:t>
      </w: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A4D8C" w:rsidRPr="004A4D8C" w:rsidRDefault="004A4D8C" w:rsidP="004A4D8C">
      <w:pPr>
        <w:rPr>
          <w:rFonts w:eastAsia="Times New Roman" w:cs="Times New Roman"/>
          <w:sz w:val="24"/>
          <w:szCs w:val="24"/>
          <w:lang w:eastAsia="aa-ET"/>
        </w:rPr>
      </w:pPr>
      <w:r w:rsidRPr="004A4D8C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4A4D8C" w:rsidRPr="004A4D8C" w:rsidRDefault="004A4D8C" w:rsidP="004A4D8C">
      <w:pPr>
        <w:rPr>
          <w:rFonts w:eastAsia="Times New Roman" w:cs="Times New Roman"/>
          <w:sz w:val="24"/>
          <w:szCs w:val="24"/>
          <w:lang w:eastAsia="aa-ET"/>
        </w:rPr>
      </w:pPr>
      <w:r w:rsidRPr="004A4D8C">
        <w:rPr>
          <w:rFonts w:eastAsia="Times New Roman" w:cs="Times New Roman"/>
          <w:sz w:val="24"/>
          <w:szCs w:val="24"/>
          <w:lang w:eastAsia="aa-ET"/>
        </w:rPr>
        <w:t>#include &lt;iomanip&gt;</w:t>
      </w:r>
    </w:p>
    <w:p w:rsidR="004A4D8C" w:rsidRPr="004A4D8C" w:rsidRDefault="004A4D8C" w:rsidP="004A4D8C">
      <w:pPr>
        <w:rPr>
          <w:rFonts w:eastAsia="Times New Roman" w:cs="Times New Roman"/>
          <w:sz w:val="24"/>
          <w:szCs w:val="24"/>
          <w:lang w:eastAsia="aa-ET"/>
        </w:rPr>
      </w:pPr>
    </w:p>
    <w:p w:rsidR="004A4D8C" w:rsidRPr="004A4D8C" w:rsidRDefault="004A4D8C" w:rsidP="004A4D8C">
      <w:pPr>
        <w:rPr>
          <w:rFonts w:eastAsia="Times New Roman" w:cs="Times New Roman"/>
          <w:sz w:val="24"/>
          <w:szCs w:val="24"/>
          <w:lang w:eastAsia="aa-ET"/>
        </w:rPr>
      </w:pPr>
      <w:r w:rsidRPr="004A4D8C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4A4D8C" w:rsidRPr="004A4D8C" w:rsidRDefault="004A4D8C" w:rsidP="004A4D8C">
      <w:pPr>
        <w:rPr>
          <w:rFonts w:eastAsia="Times New Roman" w:cs="Times New Roman"/>
          <w:sz w:val="24"/>
          <w:szCs w:val="24"/>
          <w:lang w:eastAsia="aa-ET"/>
        </w:rPr>
      </w:pPr>
    </w:p>
    <w:p w:rsidR="004A4D8C" w:rsidRPr="004A4D8C" w:rsidRDefault="004A4D8C" w:rsidP="004A4D8C">
      <w:pPr>
        <w:rPr>
          <w:rFonts w:eastAsia="Times New Roman" w:cs="Times New Roman"/>
          <w:sz w:val="24"/>
          <w:szCs w:val="24"/>
          <w:lang w:eastAsia="aa-ET"/>
        </w:rPr>
      </w:pPr>
      <w:r w:rsidRPr="004A4D8C">
        <w:rPr>
          <w:rFonts w:eastAsia="Times New Roman" w:cs="Times New Roman"/>
          <w:sz w:val="24"/>
          <w:szCs w:val="24"/>
          <w:lang w:eastAsia="aa-ET"/>
        </w:rPr>
        <w:t>int main(){</w:t>
      </w:r>
    </w:p>
    <w:p w:rsidR="004A4D8C" w:rsidRPr="004A4D8C" w:rsidRDefault="004A4D8C" w:rsidP="004A4D8C">
      <w:pPr>
        <w:rPr>
          <w:rFonts w:eastAsia="Times New Roman" w:cs="Times New Roman"/>
          <w:sz w:val="24"/>
          <w:szCs w:val="24"/>
          <w:lang w:eastAsia="aa-ET"/>
        </w:rPr>
      </w:pPr>
      <w:r w:rsidRPr="004A4D8C">
        <w:rPr>
          <w:rFonts w:eastAsia="Times New Roman" w:cs="Times New Roman"/>
          <w:sz w:val="24"/>
          <w:szCs w:val="24"/>
          <w:lang w:eastAsia="aa-ET"/>
        </w:rPr>
        <w:t xml:space="preserve">    cout &lt;&lt; 100 &lt;&lt; ' ' &lt;&lt; resetiosflags(ios::dec) &lt;&lt;</w:t>
      </w:r>
    </w:p>
    <w:p w:rsidR="004A4D8C" w:rsidRPr="004A4D8C" w:rsidRDefault="004A4D8C" w:rsidP="004A4D8C">
      <w:pPr>
        <w:rPr>
          <w:rFonts w:eastAsia="Times New Roman" w:cs="Times New Roman"/>
          <w:sz w:val="24"/>
          <w:szCs w:val="24"/>
          <w:lang w:eastAsia="aa-ET"/>
        </w:rPr>
      </w:pPr>
      <w:r w:rsidRPr="004A4D8C">
        <w:rPr>
          <w:rFonts w:eastAsia="Times New Roman" w:cs="Times New Roman"/>
          <w:sz w:val="24"/>
          <w:szCs w:val="24"/>
          <w:lang w:eastAsia="aa-ET"/>
        </w:rPr>
        <w:t xml:space="preserve">        setiosflags(ios::hex | ios::showbase) &lt;&lt; 100  &lt;&lt;  endl;</w:t>
      </w:r>
    </w:p>
    <w:p w:rsidR="004A4D8C" w:rsidRPr="004A4D8C" w:rsidRDefault="004A4D8C" w:rsidP="004A4D8C">
      <w:pPr>
        <w:rPr>
          <w:rFonts w:eastAsia="Times New Roman" w:cs="Times New Roman"/>
          <w:sz w:val="24"/>
          <w:szCs w:val="24"/>
          <w:lang w:eastAsia="aa-ET"/>
        </w:rPr>
      </w:pPr>
      <w:r w:rsidRPr="004A4D8C">
        <w:rPr>
          <w:rFonts w:eastAsia="Times New Roman" w:cs="Times New Roman"/>
          <w:sz w:val="24"/>
          <w:szCs w:val="24"/>
          <w:lang w:eastAsia="aa-ET"/>
        </w:rPr>
        <w:t>return 0;</w:t>
      </w:r>
    </w:p>
    <w:p w:rsidR="003E34AB" w:rsidRPr="00F01E81" w:rsidRDefault="004A4D8C" w:rsidP="004A4D8C">
      <w:pPr>
        <w:rPr>
          <w:rFonts w:eastAsia="Times New Roman" w:cs="Times New Roman"/>
          <w:sz w:val="24"/>
          <w:szCs w:val="24"/>
          <w:lang w:eastAsia="aa-ET"/>
        </w:rPr>
      </w:pPr>
      <w:r w:rsidRPr="004A4D8C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3E34AB" w:rsidRDefault="00195FF5" w:rsidP="003E34A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9D6F30" w:rsidRDefault="004A4D8C" w:rsidP="003E34AB">
      <w:pPr>
        <w:ind w:left="709"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4B4E43D5" wp14:editId="5B934A76">
            <wp:extent cx="6120130" cy="723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AB" w:rsidRDefault="003E34AB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9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В незавершенной программе имеется клас</w:t>
      </w:r>
      <w:r w:rsidR="006E0BD7">
        <w:rPr>
          <w:rFonts w:cs="Times New Roman"/>
          <w:sz w:val="24"/>
          <w:szCs w:val="24"/>
        </w:rPr>
        <w:t xml:space="preserve">с strtype. Для вывода строки на </w:t>
      </w:r>
      <w:r w:rsidRPr="006E0BD7">
        <w:rPr>
          <w:rFonts w:cs="Times New Roman"/>
          <w:sz w:val="24"/>
          <w:szCs w:val="24"/>
        </w:rPr>
        <w:t>экран создайте пользовательскую функцию вывода:</w:t>
      </w:r>
    </w:p>
    <w:p w:rsidR="006E0BD7" w:rsidRPr="006E0BD7" w:rsidRDefault="006E0BD7" w:rsidP="006E0BD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</w:rPr>
      </w:pPr>
    </w:p>
    <w:p w:rsidR="00741676" w:rsidRPr="00716ACF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A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6A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6AC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rtyp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rtype(</w:t>
      </w:r>
      <w:proofErr w:type="gramEnd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rtype(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rtyp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rtyp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rtype(</w:t>
      </w:r>
      <w:proofErr w:type="gramEnd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len(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len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Allocation error\n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proofErr w:type="gramEnd"/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 operator &lt;&lt; inserter function here.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rtype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1(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This is a test.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, s2(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I hate C++!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0BD7" w:rsidRPr="00716ACF" w:rsidRDefault="00741676" w:rsidP="006E0BD7">
      <w:pPr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A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6ACF" w:rsidRDefault="00716ACF" w:rsidP="00741676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br w:type="page"/>
      </w:r>
    </w:p>
    <w:p w:rsidR="00195FF5" w:rsidRDefault="00195FF5" w:rsidP="00741676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Код програми: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#include &lt;cstring&gt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#include &lt;cstdlib&gt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class String 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char *p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int len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String(char *ptr)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~String() { delete [] p; }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friend ostream &amp;operator &lt;&lt;(ostream &amp;stream, String &amp;obj)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friend istream &amp;operator &gt;&gt;(istream &amp;stream, String &amp;obj)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}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String::String(char *ptr) 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len = strlen(ptr) + 1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p = new char(len)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if (!p)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strcpy(p, ptr)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}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istream &amp;operator &gt;&gt;(istream &amp;stream, String &amp;obj)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cout &lt;&lt; "Enter data" &lt;&lt; endl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char data[100]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stream &gt;&gt; data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if(strlen(data) &gt;= obj.len)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    delete []obj.p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    obj.len = strlen(data) + 1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    obj.p = new char [obj.len]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    if(!obj.p)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        exit(1)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strcpy(obj.p, data)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}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ostream &amp;operator &lt;&lt;(ostream &amp;stream, String &amp;obj)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cout &lt;&lt; obj.p &lt;&lt; endl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return stream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}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String s1((char *)"This is a test."), s2((char *)"I hate C++!")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cout &lt;&lt; s1 &lt;&lt; s2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return 0;</w:t>
      </w:r>
    </w:p>
    <w:p w:rsid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}</w:t>
      </w:r>
    </w:p>
    <w:p w:rsidR="002C63C7" w:rsidRPr="00F01E81" w:rsidRDefault="002C63C7" w:rsidP="002C63C7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Результати роботи програми (скриншоти)</w:t>
      </w:r>
    </w:p>
    <w:p w:rsidR="002C63C7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6020A41B" wp14:editId="2A94092A">
            <wp:extent cx="6120130" cy="846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CF" w:rsidRDefault="00716ACF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0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D864F8" w:rsidRPr="006E0BD7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Замените в следующей программе функцию show() пользовател</w:t>
      </w:r>
      <w:r w:rsidR="006E0BD7">
        <w:rPr>
          <w:rFonts w:cs="Times New Roman"/>
          <w:sz w:val="24"/>
          <w:szCs w:val="24"/>
        </w:rPr>
        <w:t xml:space="preserve">ьской </w:t>
      </w:r>
      <w:r w:rsidRPr="006E0BD7">
        <w:rPr>
          <w:rFonts w:cs="Times New Roman"/>
          <w:sz w:val="24"/>
          <w:szCs w:val="24"/>
        </w:rPr>
        <w:t>функцией вывода:</w:t>
      </w:r>
    </w:p>
    <w:p w:rsidR="006E0BD7" w:rsidRDefault="006E0BD7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41676" w:rsidRPr="00716ACF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16ACF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741676" w:rsidRPr="00716ACF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16AC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16AC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716ACF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716ACF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сстояние</w:t>
      </w:r>
      <w:r w:rsidRPr="00716AC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716AC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лях</w:t>
      </w:r>
      <w:r w:rsidRPr="00716AC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</w:t>
      </w:r>
      <w:r w:rsidRPr="00716ACF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лнца</w:t>
      </w:r>
    </w:p>
    <w:p w:rsid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16ACF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volve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лный оборот в днях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planet(</w:t>
      </w:r>
      <w:proofErr w:type="gramEnd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revolve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earth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umference; 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кружность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рбиты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earth(</w:t>
      </w:r>
      <w:proofErr w:type="gramEnd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ircumference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distance * 3.1416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* Rewrite this so that it displays the information using an inserter function.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Distance from sum: 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Days in orbit: 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olve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Circumference of orbit: 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umference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earth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(93000000, 365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obj;</w:t>
      </w:r>
    </w:p>
    <w:p w:rsidR="00741676" w:rsidRPr="00716ACF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6A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6A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41676" w:rsidRPr="00716ACF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A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34AB" w:rsidRPr="00716ACF" w:rsidRDefault="003E34AB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34AB" w:rsidRDefault="003E34AB" w:rsidP="003E34A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class Planet 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protected: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double distance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int revolve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Planet(double d, int r) 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    distance = d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    revolve = r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lastRenderedPageBreak/>
        <w:t>}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class Earth : public Planet 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double circumference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Earth(double d, int r) : Planet(d, r) 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    circumference = 2 * distance * 3.1416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friend ostream &amp;operator &lt;&lt;(ostream &amp;stream, Earth &amp;obj)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}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ostream &amp;operator &lt;&lt;(ostream &amp;stream, Earth &amp;obj)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cout &lt;&lt; "Distance from sum: " &lt;&lt; obj.distance &lt;&lt; endl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cout &lt;&lt; "Days in orbit: " &lt;&lt; obj.revolve &lt;&lt; '\n'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cout &lt;&lt; "Circumference of orbit: " &lt;&lt; obj.circumference &lt;&lt; '\n'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return stream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}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Earth obj(93000000, 365)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 xml:space="preserve">    cout &lt;&lt; obj;</w:t>
      </w:r>
    </w:p>
    <w:p w:rsidR="003E34AB" w:rsidRP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return 0;</w:t>
      </w:r>
    </w:p>
    <w:p w:rsidR="003E34AB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  <w:r w:rsidRPr="003E34AB">
        <w:rPr>
          <w:rFonts w:eastAsia="Times New Roman" w:cs="Times New Roman"/>
          <w:sz w:val="24"/>
          <w:szCs w:val="24"/>
          <w:lang w:eastAsia="aa-ET"/>
        </w:rPr>
        <w:t>}</w:t>
      </w:r>
    </w:p>
    <w:p w:rsidR="003E34AB" w:rsidRPr="00F01E81" w:rsidRDefault="003E34AB" w:rsidP="003E34AB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D61380" w:rsidRDefault="003E34AB" w:rsidP="00D61380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08D1350D" wp14:editId="6FCCA3BE">
            <wp:extent cx="6120130" cy="10585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95" w:rsidRDefault="00531E9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B753CD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6E0BD7" w:rsidRDefault="00741676" w:rsidP="00B753CD">
      <w:pPr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 xml:space="preserve">Добавьте пользовательскую функцию </w:t>
      </w:r>
      <w:r w:rsidR="006E0BD7">
        <w:rPr>
          <w:rFonts w:cs="Times New Roman"/>
          <w:sz w:val="24"/>
          <w:szCs w:val="24"/>
        </w:rPr>
        <w:t>ввода в класс strtype Задачи 9</w:t>
      </w:r>
      <w:r w:rsidRPr="006E0BD7">
        <w:rPr>
          <w:rFonts w:cs="Times New Roman"/>
          <w:sz w:val="24"/>
          <w:szCs w:val="24"/>
        </w:rPr>
        <w:t>.</w:t>
      </w:r>
    </w:p>
    <w:p w:rsidR="007D1D69" w:rsidRDefault="007D1D69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</w:p>
    <w:p w:rsidR="00195FF5" w:rsidRDefault="00195FF5" w:rsidP="00B753CD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#include &lt;cstring&gt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#include &lt;cstdlib&gt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class String {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char *p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int len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public: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String()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String(const char *ptr)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~String() {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    delete [] p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friend ostream &amp;operator &lt;&lt;(ostream &amp;stream, String &amp;obj)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friend istream &amp;operator &gt;&gt;(istream &amp;stream, String &amp;obj)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}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String::String() {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len = 0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p = new char[1]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p[0] = '\0'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}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String::String(const char *ptr) {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len = strlen(ptr) + 1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p = new char(len)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if (!p)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strcpy(p, ptr)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}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istream &amp;operator &gt;&gt;(istream &amp;stream, String &amp;obj) {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cout &lt;&lt; "Enter string:" &lt;&lt; endl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char data[100]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stream &gt;&gt; data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int size_data = strlen(data) + 1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if(obj.len &lt; size_data) {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    delete []obj.p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    obj.p = new char [size_data]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    obj.len = size_data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    if(!obj.p)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        exit(1)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strcpy(obj.p, data)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return stream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}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ostream &amp;operator &lt;&lt;(ostream &amp;stream, String &amp;obj) {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cout &lt;&lt; "Entered string:" &lt;&lt; endl &lt;&lt; obj.p &lt;&lt; endl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return stream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}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String s1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cin &gt;&gt; s1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cout &lt;&lt; s1;</w:t>
      </w: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</w:p>
    <w:p w:rsidR="007D1D69" w:rsidRPr="007D1D69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7D1D69" w:rsidRPr="00F01E81" w:rsidRDefault="007D1D69" w:rsidP="007D1D69">
      <w:pPr>
        <w:rPr>
          <w:rFonts w:eastAsia="Times New Roman" w:cs="Times New Roman"/>
          <w:sz w:val="24"/>
          <w:szCs w:val="24"/>
          <w:lang w:eastAsia="aa-ET"/>
        </w:rPr>
      </w:pPr>
      <w:r w:rsidRPr="007D1D69">
        <w:rPr>
          <w:rFonts w:eastAsia="Times New Roman" w:cs="Times New Roman"/>
          <w:sz w:val="24"/>
          <w:szCs w:val="24"/>
          <w:lang w:eastAsia="aa-ET"/>
        </w:rPr>
        <w:t>}</w:t>
      </w:r>
    </w:p>
    <w:p w:rsidR="00716ACF" w:rsidRDefault="00716ACF" w:rsidP="00DC0E07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br w:type="page"/>
      </w:r>
    </w:p>
    <w:p w:rsidR="00195FF5" w:rsidRPr="00480A6B" w:rsidRDefault="00195FF5" w:rsidP="00DC0E07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Результати роботи програми (скриншоти)</w:t>
      </w:r>
      <w:r w:rsidR="00480A6B" w:rsidRPr="00480A6B"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  <w:t>:</w:t>
      </w:r>
    </w:p>
    <w:p w:rsidR="00195FF5" w:rsidRPr="00F01E81" w:rsidRDefault="00EB2CFF" w:rsidP="00EB2CFF">
      <w:pPr>
        <w:ind w:left="709" w:firstLine="0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4DA15FB7" wp14:editId="552C32E2">
            <wp:extent cx="5457752" cy="1135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0496" cy="11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CF" w:rsidRDefault="00716ACF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="00195FF5"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2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45532A" w:rsidRPr="00F01E81" w:rsidRDefault="00741676" w:rsidP="006E0BD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6E0BD7">
        <w:rPr>
          <w:rFonts w:cs="Times New Roman"/>
          <w:sz w:val="24"/>
          <w:szCs w:val="24"/>
        </w:rPr>
        <w:t>Создайте класс для хранения целого и его наименьшего делителя. Создайте</w:t>
      </w:r>
      <w:r w:rsid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для этого класса пользовательские функции ввода и вывода.</w:t>
      </w:r>
    </w:p>
    <w:p w:rsidR="00E93F48" w:rsidRDefault="00E93F48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Integer {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private: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num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divisor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public: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eger () { num = 0; divisor  = 0; }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riend istream &amp;operator &gt;&gt; (istream &amp;stream, Integer &amp;obj)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riend ostream &amp;operator &lt;&lt; (ostream &amp;stream, Integer &amp;obj)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stream &amp;operator &gt;&gt; (istream &amp;stream, Integer &amp;obj){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Enter integer" &lt;&lt; endl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gt;&gt; obj.num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 (obj.num == 0){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divisor of 0: " &lt;&lt; obj.num &lt;&lt; "*b, b!= 0" &lt;&lt; endl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exit(1)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else if(obj.num % 2 == 0)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obj.divisor = 2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else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obj.divisor = obj.num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stream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ostream &amp;operator &lt;&lt; (ostream &amp;stream, Integer &amp;obj){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Integer: " &lt;&lt; obj.num &lt;&lt; ','</w:t>
      </w:r>
    </w:p>
    <w:p w:rsidR="00B9168B" w:rsidRPr="00B9168B" w:rsidRDefault="002E3030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&lt;&lt; " it</w:t>
      </w:r>
      <w:bookmarkStart w:id="0" w:name="_GoBack"/>
      <w:bookmarkEnd w:id="0"/>
      <w:r w:rsidR="00B9168B"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s the smallest divisor: " &lt;&lt; obj.divisor &lt;&lt; endl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stream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{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eger a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in &gt;&gt; a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lastRenderedPageBreak/>
        <w:t xml:space="preserve">    cout &lt;&lt; a;</w:t>
      </w:r>
    </w:p>
    <w:p w:rsidR="00B9168B" w:rsidRP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B9168B" w:rsidRDefault="00B9168B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9168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E93F48" w:rsidRPr="00B9168B" w:rsidRDefault="00E93F48" w:rsidP="00B916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E93F48" w:rsidRDefault="00E93F48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3B6A8B" w:rsidRDefault="00E93F48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18076643" wp14:editId="1F472EF3">
            <wp:extent cx="6120130" cy="998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48" w:rsidRDefault="00E93F48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3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3B6A8B" w:rsidRPr="00840812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Напишите программу для вывода числа 100 в десятичной, шестнадцатеричной</w:t>
      </w:r>
      <w:r w:rsid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и восьмеричной системе счисления. (Используйте флаги формата класса ios.)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>int main () {</w:t>
      </w: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 xml:space="preserve">    cout &lt;&lt; "dec: " &lt;&lt; 100 &lt;&lt; endl;</w:t>
      </w: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 xml:space="preserve">    cout.unsetf (ios::dec);</w:t>
      </w: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 xml:space="preserve">    cout.setf(ios::hex);</w:t>
      </w: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 xml:space="preserve">    cout &lt;&lt; "hex: " &lt;&lt; 100 &lt;&lt; endl;</w:t>
      </w: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 xml:space="preserve">    cout.unsetf(ios::hex);</w:t>
      </w: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 xml:space="preserve">    cout.setf(ios::oct);</w:t>
      </w: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 xml:space="preserve">    cout &lt;&lt; "oct: " &lt;&lt; 100 &lt;&lt; endl;</w:t>
      </w:r>
    </w:p>
    <w:p w:rsidR="00E93F48" w:rsidRP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>return 0;</w:t>
      </w:r>
    </w:p>
    <w:p w:rsidR="00E93F48" w:rsidRDefault="00E93F48" w:rsidP="00E93F48">
      <w:pPr>
        <w:rPr>
          <w:rFonts w:eastAsia="Times New Roman" w:cs="Times New Roman"/>
          <w:sz w:val="24"/>
          <w:szCs w:val="24"/>
          <w:lang w:eastAsia="aa-ET"/>
        </w:rPr>
      </w:pPr>
      <w:r w:rsidRPr="00E93F48">
        <w:rPr>
          <w:rFonts w:eastAsia="Times New Roman" w:cs="Times New Roman"/>
          <w:sz w:val="24"/>
          <w:szCs w:val="24"/>
          <w:lang w:eastAsia="aa-ET"/>
        </w:rPr>
        <w:t>}</w:t>
      </w:r>
    </w:p>
    <w:p w:rsidR="003B6A8B" w:rsidRPr="00F235FE" w:rsidRDefault="003B6A8B" w:rsidP="00E93F48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F01E81" w:rsidRDefault="00E93F48" w:rsidP="003B6A8B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53A1056B" wp14:editId="25A6B727">
            <wp:extent cx="6120130" cy="9867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8B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4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C2B2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3B6A8B" w:rsidRPr="00840812" w:rsidRDefault="00741676" w:rsidP="00E93F48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Напишите программу для вывода значения 1000.5364 в 20-символьном поле,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с выравниванием влево, с двумя позициями после запятой и символом * в качестве</w:t>
      </w:r>
      <w:r w:rsid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символа заполнения. (Используйте флаги формата класса ios.)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>int main()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>{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 xml:space="preserve">    cout.width(20)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cout.setf(ios::left)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 xml:space="preserve">    cout.precision(2)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 xml:space="preserve">    cout.fill('*')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 xml:space="preserve">    cout &lt;&lt; 1000.5354 &lt;&lt; endl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3B6A8B" w:rsidRPr="00F01E81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>}</w:t>
      </w: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Default="00553DCB" w:rsidP="003B6A8B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21A111EB" wp14:editId="1AC86504">
            <wp:extent cx="6120130" cy="6197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8B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F01E81" w:rsidRDefault="003B6A8B" w:rsidP="003B6A8B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5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6E0BD7" w:rsidRPr="006E0BD7" w:rsidRDefault="00741676" w:rsidP="00E93F48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Пер</w:t>
      </w:r>
      <w:r w:rsidR="006E0BD7">
        <w:rPr>
          <w:rFonts w:cs="Times New Roman"/>
          <w:sz w:val="24"/>
          <w:szCs w:val="24"/>
        </w:rPr>
        <w:t xml:space="preserve">епишите ваши ответы на Задачи 13 и 14 так, чтобы использовались </w:t>
      </w:r>
      <w:r w:rsidRPr="006E0BD7">
        <w:rPr>
          <w:rFonts w:cs="Times New Roman"/>
          <w:sz w:val="24"/>
          <w:szCs w:val="24"/>
        </w:rPr>
        <w:t>манипуляторы ввода/вывода.</w:t>
      </w:r>
    </w:p>
    <w:p w:rsidR="006E0BD7" w:rsidRDefault="006E0BD7" w:rsidP="00741676">
      <w:pPr>
        <w:rPr>
          <w:rFonts w:ascii="Calibri-Light" w:hAnsi="Calibri-Light" w:cs="Calibri-Light"/>
          <w:sz w:val="24"/>
          <w:szCs w:val="24"/>
          <w:lang w:val="ru-RU"/>
        </w:rPr>
      </w:pPr>
    </w:p>
    <w:p w:rsidR="003B6A8B" w:rsidRPr="00F01E81" w:rsidRDefault="003B6A8B" w:rsidP="00741676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>#include &lt;iomanip&gt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>int main () {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 xml:space="preserve">    cout &lt;&lt; 100 &lt;&lt; ' ' &lt;&lt; hex &lt;&lt; 100 &lt;&lt; ' '&lt;&lt; oct &lt;&lt; 100 &lt;&lt; endl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 xml:space="preserve">    cout &lt;&lt; setw(20) &lt;&lt; setiosflags(ios::left) &lt;&lt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 xml:space="preserve">        setprecision(2) &lt;&lt; setfill('*') &lt;&lt; 1000.5354 &lt;&lt; endl;</w:t>
      </w:r>
    </w:p>
    <w:p w:rsidR="00553DCB" w:rsidRPr="00553DC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>return 0;</w:t>
      </w:r>
    </w:p>
    <w:p w:rsidR="003B6A8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 w:rsidRPr="00553DCB">
        <w:rPr>
          <w:rFonts w:eastAsia="Times New Roman" w:cs="Times New Roman"/>
          <w:sz w:val="24"/>
          <w:szCs w:val="24"/>
          <w:lang w:eastAsia="aa-ET"/>
        </w:rPr>
        <w:t>}</w:t>
      </w:r>
    </w:p>
    <w:p w:rsidR="00553DCB" w:rsidRDefault="00553DCB" w:rsidP="00553DC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553DCB" w:rsidRPr="00F01E81" w:rsidRDefault="00553DCB" w:rsidP="00553DC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553DCB" w:rsidRPr="0083520B" w:rsidRDefault="00553DCB" w:rsidP="00553DCB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3856CD5F" wp14:editId="489D71B9">
            <wp:extent cx="6120130" cy="7594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CB" w:rsidRDefault="00553DC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6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D676F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3E76A6" w:rsidRDefault="00741676" w:rsidP="00E93F48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3E76A6">
        <w:rPr>
          <w:rFonts w:cs="Times New Roman"/>
          <w:sz w:val="24"/>
          <w:szCs w:val="24"/>
        </w:rPr>
        <w:t>Покажите, как записать и как отобразить для класса cout флаги формата.</w:t>
      </w:r>
      <w:r w:rsidR="003E76A6" w:rsidRP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>Используйте функции-члены либо манипуляторы.</w:t>
      </w:r>
    </w:p>
    <w:p w:rsidR="00553DCB" w:rsidRDefault="00553DCB" w:rsidP="00741676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F01E81" w:rsidRDefault="003B6A8B" w:rsidP="00741676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16ACF" w:rsidRPr="000F2E35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en-US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void show()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Some number here " &lt;&lt; 12773.8676 &lt;&lt; endl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.setf(ios:: hex | ios:: uppercase | ios:: showpos| ios:: left)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Some number here " &lt;&lt; 12773.8676 &lt;&lt; endl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how()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void show() {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os::fmtflags state = cout.flags();//getting state of set flags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(state &amp; ios::skipws)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skipws set" &lt;&lt; endl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(state &amp; ios::left)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left set" &lt;&lt; endl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(state &amp; ios::right)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right set" &lt;&lt; endl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(state &amp; ios::dec)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dec set" &lt;&lt; endl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(state &amp; ios::hex)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hex set" &lt;&lt; endl;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(state &amp; ios::showpos)</w:t>
      </w:r>
    </w:p>
    <w:p w:rsidR="00716ACF" w:rsidRPr="00716ACF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showpos set" &lt;&lt; endl;</w:t>
      </w:r>
    </w:p>
    <w:p w:rsidR="00553DCB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716ACF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716ACF" w:rsidRPr="00553DCB" w:rsidRDefault="00716ACF" w:rsidP="00716ACF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553DCB" w:rsidRPr="00F01E81" w:rsidRDefault="00553DCB" w:rsidP="00553DC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Default="00716ACF" w:rsidP="0061655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5B4360B5" wp14:editId="12A1B104">
            <wp:extent cx="4526280" cy="1593919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8574" cy="15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CB" w:rsidRDefault="00553DC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741676" w:rsidRDefault="003B6A8B" w:rsidP="003B6A8B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7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3E76A6" w:rsidRDefault="00741676" w:rsidP="003B6A8B">
      <w:pPr>
        <w:rPr>
          <w:rFonts w:cs="Times New Roman"/>
          <w:sz w:val="24"/>
          <w:szCs w:val="24"/>
        </w:rPr>
      </w:pPr>
      <w:r w:rsidRPr="003E76A6">
        <w:rPr>
          <w:rFonts w:cs="Times New Roman"/>
          <w:sz w:val="24"/>
          <w:szCs w:val="24"/>
        </w:rPr>
        <w:t>Создайте для следующего класса пользовательские функции ввода и вывода:</w:t>
      </w:r>
    </w:p>
    <w:p w:rsidR="00741676" w:rsidRDefault="00741676" w:rsidP="003B6A8B">
      <w:pPr>
        <w:rPr>
          <w:rFonts w:ascii="Calibri-Light" w:hAnsi="Calibri-Light" w:cs="Calibri-Light"/>
          <w:sz w:val="24"/>
          <w:szCs w:val="24"/>
          <w:lang w:val="ru-RU"/>
        </w:rPr>
      </w:pPr>
      <w:r w:rsidRPr="00741676">
        <w:rPr>
          <w:rFonts w:ascii="Calibri-Light" w:hAnsi="Calibri-Light" w:cs="Calibri-Light"/>
          <w:noProof/>
          <w:sz w:val="24"/>
          <w:szCs w:val="24"/>
          <w:lang w:val="ru-RU" w:eastAsia="ru-RU"/>
        </w:rPr>
        <w:drawing>
          <wp:inline distT="0" distB="0" distL="0" distR="0" wp14:anchorId="6C4EE5F6" wp14:editId="1C816DF5">
            <wp:extent cx="3724795" cy="22958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3B" w:rsidRDefault="00CC473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>#include &lt;iostream&gt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lastRenderedPageBreak/>
        <w:t>using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namespace std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class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Power {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base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exponent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double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result; // base to the exponent power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public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>: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Power(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>int b, int e)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friend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istream &amp;operator &gt;&gt;(istream &amp;stream, Power &amp;obj)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friend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ostream &amp;operator &lt;&lt; (ostream &amp;stream, Power &amp;obj)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>Power::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Power(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>int b, int e) {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base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= b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exponent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= e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result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= 1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for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( ; e; e--)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result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= result * base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istream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&amp;operator &gt;&gt; (istream &amp;stream, Power &amp;obj){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b, e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stream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&gt;&gt; b &gt;&gt; e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Power new_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obj(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>b, e)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obj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= new_obj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stream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ostream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&amp;operator &lt;&lt; (ostream &amp;stream, Power &amp;obj){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&lt;&lt; "Base: " &lt;&lt; obj.base &lt;&lt; ", result: " &lt;&lt; obj.result &lt;&lt; endl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stream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main() {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Power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a(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>2, 3)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&lt;&lt; a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cin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&gt;&gt; a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&lt;&lt; a;</w:t>
      </w: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676480" w:rsidRPr="00676480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676480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676480">
        <w:rPr>
          <w:rFonts w:eastAsia="Times New Roman" w:cs="Times New Roman"/>
          <w:sz w:val="24"/>
          <w:szCs w:val="24"/>
          <w:lang w:val="en-US" w:eastAsia="aa-ET"/>
        </w:rPr>
        <w:t xml:space="preserve"> 0;</w:t>
      </w:r>
    </w:p>
    <w:p w:rsidR="00CC473B" w:rsidRDefault="00676480" w:rsidP="00676480">
      <w:pPr>
        <w:rPr>
          <w:rFonts w:eastAsia="Times New Roman" w:cs="Times New Roman"/>
          <w:sz w:val="24"/>
          <w:szCs w:val="24"/>
          <w:lang w:val="en-US" w:eastAsia="aa-ET"/>
        </w:rPr>
      </w:pPr>
      <w:r w:rsidRPr="00676480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676480" w:rsidRPr="00F01E81" w:rsidRDefault="00676480" w:rsidP="00676480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F01E81" w:rsidRDefault="00676480" w:rsidP="003B6A8B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2F7F071E" wp14:editId="371F1D24">
            <wp:extent cx="6120130" cy="1167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8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3E76A6" w:rsidRDefault="00741676" w:rsidP="00741676">
      <w:pPr>
        <w:rPr>
          <w:rFonts w:cs="Times New Roman"/>
          <w:sz w:val="24"/>
          <w:szCs w:val="24"/>
        </w:rPr>
      </w:pPr>
      <w:r w:rsidRPr="003E76A6">
        <w:rPr>
          <w:rFonts w:cs="Times New Roman"/>
          <w:sz w:val="24"/>
          <w:szCs w:val="24"/>
        </w:rPr>
        <w:t>Создайте класс box для хранения размеров квадрата. Для вывода изображения</w:t>
      </w:r>
      <w:r w:rsid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>квадрата на экран создайте пользовательскую функцию вывода. (Способ изображения выберите</w:t>
      </w:r>
      <w:r w:rsid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>любой.)</w:t>
      </w:r>
    </w:p>
    <w:p w:rsidR="00CC473B" w:rsidRDefault="00CC473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class Box {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private: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int size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public: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Box() { size = 1; }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Box(int s) { size = s; }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friend istream &amp;operator &gt;&gt; (istream &amp;stream, Box &amp;obj)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friend ostream &amp;operator &lt;&lt; (ostream &amp;stream, Box &amp;obj)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}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istream &amp;operator &gt;&gt; (istream &amp;stream, Box &amp;obj){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cout &lt;&lt; "Enter square size:" &lt;&lt; endl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int s; stream &gt;&gt; s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obj.size = s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return stream 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}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ostream &amp;operator &lt;&lt; (ostream &amp;stream, Box &amp;obj){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stream &lt;&lt; "Your square:" &lt;&lt; endl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for (int i = 0; i &lt; obj.size; ++i)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    stream &lt;&lt; "* "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stream &lt;&lt; endl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for(int i = 1; i &lt; obj.size - 1; ++i){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    stream &lt;&lt; "* "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    for(int j = 1; j &lt; obj.size - 1; ++j)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        stream &lt;&lt; "  "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stream &lt;&lt; "* " &lt;&lt; endl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}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for(int i = 0; i &lt; obj.size; ++i)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        stream &lt;&lt; "* "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return stream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//}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ostream &amp;operator &lt;&lt; (ostream &amp;stream, Box &amp;obj){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stream &lt;&lt; "Your square:" &lt;&lt; endl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for(int i = 0; i &lt; obj.size; ++i){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    stream &lt;&lt; "* "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    for(int j = 0; j &lt; obj.size - 1; ++j)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        stream &lt;&lt; "* "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stream &lt;&lt; endl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return stream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}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int main()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{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Box a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cin &gt;&gt; a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cout &lt;&lt; a;</w:t>
      </w:r>
    </w:p>
    <w:p w:rsidR="00377D61" w:rsidRP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377D6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  <w:r w:rsidRPr="00377D61">
        <w:rPr>
          <w:rFonts w:eastAsia="Times New Roman" w:cs="Times New Roman"/>
          <w:sz w:val="24"/>
          <w:szCs w:val="24"/>
          <w:lang w:eastAsia="aa-ET"/>
        </w:rPr>
        <w:t>}</w:t>
      </w:r>
    </w:p>
    <w:p w:rsidR="00377D61" w:rsidRPr="00F01E81" w:rsidRDefault="00377D61" w:rsidP="00377D61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087DD1" w:rsidRDefault="00377D61" w:rsidP="003B6A8B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33BA2C9C" wp14:editId="615F18BA">
            <wp:extent cx="5044440" cy="1883160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022" cy="188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9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3E76A6" w:rsidRDefault="00741676" w:rsidP="003E76A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3E76A6">
        <w:rPr>
          <w:rFonts w:cs="Times New Roman"/>
          <w:sz w:val="24"/>
          <w:szCs w:val="24"/>
        </w:rPr>
        <w:t>Используя показанный здесь класс stack, создайте пользовательскую функцию</w:t>
      </w:r>
      <w:r w:rsid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>вывода для вставки в поток содержимого стека. Покажите, что функция работает.</w:t>
      </w:r>
    </w:p>
    <w:p w:rsidR="003E76A6" w:rsidRDefault="003E76A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&lt;iostream &gt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ck[</w:t>
      </w:r>
      <w:r w:rsidRPr="0074167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holds the stack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; 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index of top -of - stack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push character on stack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; 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pop character from stack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Initialize the stack: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tos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Push a character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:push(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s == </w:t>
      </w:r>
      <w:r w:rsidRPr="0074167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Stack is full\n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ck[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tos] =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tos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Pop a character: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:pop()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s == 0)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Stack is empty\n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tos--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ck[tos];</w:t>
      </w:r>
    </w:p>
    <w:p w:rsidR="00741676" w:rsidRPr="00716ACF" w:rsidRDefault="00741676" w:rsidP="003E76A6">
      <w:pPr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6A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54E5" w:rsidRDefault="00A754E5" w:rsidP="003E76A6">
      <w:pPr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53" w:rsidRPr="00716ACF" w:rsidRDefault="007F1953" w:rsidP="003E76A6">
      <w:pPr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6A8B" w:rsidRDefault="003B6A8B" w:rsidP="00741676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Код програми: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#define SIZE 10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class stack {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char stck[SIZE]; // holds the stack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int tos; // index of top -of - stack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public: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stack(){ tos = 0; }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void push(char ch); // push character on stack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char pop(); // pop character from stack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friend ostream &amp;operator &lt;&lt; (ostream &amp;stream, stack &amp;obj)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// friend istream &amp;operator &gt;&gt; (istream &amp;stream, stack &amp;obj)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}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void stack::push (char ch) {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if (tos == SIZE)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    return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stck[tos] = ch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++tos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}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char stack::pop() {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if (tos==0)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    return 0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--tos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return stck[tos]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}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ostream &amp;operator &lt;&lt; (ostream &amp;stream, stack &amp;obj){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if (obj.tos == 0){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    stream &lt;&lt; "array stack is empty"&lt;&lt; endl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    exit(1)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else {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    stream &lt;&lt; "Stack: " &lt;&lt; endl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    while(char i = obj.pop())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            stream &lt;&lt; i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    stream &lt;&lt; endl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}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return stream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}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int main()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{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stack a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a.push('a')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a.push('b')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a.push('c')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a.push('d')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a.push('e')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cout &lt;&lt; a;</w:t>
      </w:r>
    </w:p>
    <w:p w:rsidR="00A754E5" w:rsidRP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A754E5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  <w:r w:rsidRPr="00A754E5">
        <w:rPr>
          <w:rFonts w:eastAsia="Times New Roman" w:cs="Times New Roman"/>
          <w:sz w:val="24"/>
          <w:szCs w:val="24"/>
          <w:lang w:eastAsia="aa-ET"/>
        </w:rPr>
        <w:t>}</w:t>
      </w:r>
    </w:p>
    <w:p w:rsidR="00A754E5" w:rsidRPr="00F01E81" w:rsidRDefault="00A754E5" w:rsidP="00A754E5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087DD1" w:rsidRDefault="00A754E5" w:rsidP="003B6A8B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20E63FD1" wp14:editId="7FC3FE75">
            <wp:extent cx="6120130" cy="7785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8B" w:rsidRDefault="003B6A8B" w:rsidP="003B6A8B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20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3E76A6" w:rsidRDefault="00741676" w:rsidP="003E76A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3E76A6">
        <w:rPr>
          <w:rFonts w:cs="Times New Roman"/>
          <w:sz w:val="24"/>
          <w:szCs w:val="24"/>
        </w:rPr>
        <w:t>Напишите программу с классом watch, который бы играл роль обычных</w:t>
      </w:r>
      <w:r w:rsid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>часов. Используя стандартные функции времени, создайте конструктор класса, который</w:t>
      </w:r>
      <w:r w:rsid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>должен считывать и запоминать системное время. Для вывода этого времени на экран</w:t>
      </w:r>
      <w:r w:rsid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>создайте пользовательскую функцию вывода.</w:t>
      </w:r>
    </w:p>
    <w:p w:rsidR="000A2E77" w:rsidRDefault="000A2E77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ctime&gt;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Watch {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private: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time_t timer;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public: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Watch (){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timer = time(NULL);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riend ostream &amp;operator &lt;&lt; (ostream &amp;stream, Watch &amp;obj);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ostream &amp;operator &lt;&lt; (ostream &amp;stream, Watch &amp;obj){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lt;&lt; asctime(localtime(&amp;obj.timer)) &lt;&lt; endl;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return stream;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{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Watch a;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a;</w:t>
      </w:r>
    </w:p>
    <w:p w:rsidR="000A2E77" w:rsidRPr="000A2E77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0E1565" w:rsidRDefault="000A2E77" w:rsidP="000A2E7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A2E7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  <w:r w:rsidR="000E1565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br w:type="page"/>
      </w: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Результати роботи програми (скриншоти)</w:t>
      </w:r>
    </w:p>
    <w:p w:rsidR="003B6A8B" w:rsidRDefault="000A2E77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216C2024" wp14:editId="1BF1AC7F">
            <wp:extent cx="6120130" cy="6464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77" w:rsidRDefault="000A2E77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2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3E76A6" w:rsidRDefault="00741676" w:rsidP="003E76A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3E76A6">
        <w:rPr>
          <w:rFonts w:cs="Times New Roman"/>
          <w:sz w:val="24"/>
          <w:szCs w:val="24"/>
        </w:rPr>
        <w:t>На основе класса, созданного для преобразования футов в сантиметры,</w:t>
      </w:r>
      <w:r w:rsidR="003E76A6" w:rsidRP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>напишите пользовательскую функцию ввода, формирующую строку-приглашение для</w:t>
      </w:r>
      <w:r w:rsid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>записи числа футов. Кроме этого, напишите пользовательскую функцию вывода для</w:t>
      </w:r>
      <w:r w:rsid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>отображения на экране как числа футов, так и числа сантиметров. Включите указанные</w:t>
      </w:r>
      <w:r w:rsid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>функции в программу и продемонстрируйте их работоспособность.</w:t>
      </w:r>
    </w:p>
    <w:p w:rsidR="00741676" w:rsidRDefault="00741676" w:rsidP="00741676">
      <w:pPr>
        <w:rPr>
          <w:rFonts w:ascii="Calibri-Light" w:hAnsi="Calibri-Light" w:cs="Calibri-Light"/>
          <w:sz w:val="24"/>
          <w:szCs w:val="24"/>
          <w:lang w:val="ru-RU"/>
        </w:rPr>
      </w:pPr>
      <w:r w:rsidRPr="00741676">
        <w:rPr>
          <w:rFonts w:ascii="Calibri-Light" w:hAnsi="Calibri-Light" w:cs="Calibri-Light"/>
          <w:noProof/>
          <w:sz w:val="24"/>
          <w:szCs w:val="24"/>
          <w:lang w:val="ru-RU" w:eastAsia="ru-RU"/>
        </w:rPr>
        <w:drawing>
          <wp:inline distT="0" distB="0" distL="0" distR="0" wp14:anchorId="27BC09D7" wp14:editId="46B63546">
            <wp:extent cx="1857634" cy="137179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FB" w:rsidRDefault="00E445FB" w:rsidP="00741676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741676" w:rsidRDefault="00741676" w:rsidP="00741676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#include &lt;iostream&gt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using namespace std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class ft_to_cms {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double feet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double cms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public: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void set(double f) {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    feet = f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    cms = f * 30.48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friend istream &amp;operator &gt;&gt;(istream &amp;stream, ft_to_cms &amp;obj)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friend ostream &amp;operator &lt;&lt; (ostream &amp;stream, ft_to_cms &amp;obj)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}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istream &amp;operator &gt;&gt; (istream &amp;stream, ft_to_cms &amp;obj){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cout &lt;&lt; "Enter feets:" &lt;&lt; endl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double data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stream &gt;&gt; data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obj.set(data)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return stream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}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ostream &amp;operator &lt;&lt; (ostream &amp;stream, ft_to_cms &amp;obj){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cout &lt;&lt; "Feets: " &lt;&lt; obj.feet &lt;&lt; ", cms: " &lt;&lt; obj.cms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return stream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}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int main() {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ft_to_cms a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cin &gt;&gt; a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cout &lt;&lt; a;</w:t>
      </w:r>
    </w:p>
    <w:p w:rsidR="000A2E77" w:rsidRP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 xml:space="preserve">    return 0;</w:t>
      </w:r>
    </w:p>
    <w:p w:rsidR="000A2E77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  <w:r w:rsidRPr="000A2E77">
        <w:rPr>
          <w:rFonts w:eastAsia="Times New Roman" w:cs="Times New Roman"/>
          <w:sz w:val="24"/>
          <w:szCs w:val="24"/>
          <w:lang w:eastAsia="aa-ET"/>
        </w:rPr>
        <w:t>}</w:t>
      </w:r>
    </w:p>
    <w:p w:rsidR="000A2E77" w:rsidRPr="00F01E81" w:rsidRDefault="000A2E77" w:rsidP="000A2E77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Pr="00F01E81" w:rsidRDefault="003B6A8B" w:rsidP="00741676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D61380" w:rsidRDefault="000A2E77" w:rsidP="003B6A8B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1F474C21" wp14:editId="1AA492DF">
            <wp:extent cx="6120130" cy="902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A8B" w:rsidRPr="00D61380" w:rsidSect="00B110FA">
      <w:headerReference w:type="default" r:id="rId32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79" w:rsidRDefault="00090279" w:rsidP="00F118BF">
      <w:r>
        <w:separator/>
      </w:r>
    </w:p>
  </w:endnote>
  <w:endnote w:type="continuationSeparator" w:id="0">
    <w:p w:rsidR="00090279" w:rsidRDefault="00090279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79" w:rsidRDefault="00090279" w:rsidP="00F118BF">
      <w:r>
        <w:separator/>
      </w:r>
    </w:p>
  </w:footnote>
  <w:footnote w:type="continuationSeparator" w:id="0">
    <w:p w:rsidR="00090279" w:rsidRDefault="00090279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C7" w:rsidRDefault="002C63C7" w:rsidP="00F118BF">
    <w:pPr>
      <w:pStyle w:val="a3"/>
      <w:ind w:firstLine="0"/>
      <w:jc w:val="right"/>
      <w:rPr>
        <w:sz w:val="20"/>
        <w:szCs w:val="20"/>
      </w:rPr>
    </w:pPr>
  </w:p>
  <w:p w:rsidR="002C63C7" w:rsidRPr="00B110FA" w:rsidRDefault="002C63C7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2C63C7" w:rsidRDefault="002C63C7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2C63C7" w:rsidRPr="00B110FA" w:rsidRDefault="002C63C7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9B71BF"/>
    <w:multiLevelType w:val="hybridMultilevel"/>
    <w:tmpl w:val="F75064B6"/>
    <w:lvl w:ilvl="0" w:tplc="23EA0F8E">
      <w:numFmt w:val="bullet"/>
      <w:lvlText w:val="•"/>
      <w:lvlJc w:val="left"/>
      <w:pPr>
        <w:ind w:left="843" w:hanging="174"/>
      </w:pPr>
      <w:rPr>
        <w:rFonts w:ascii="Calibri Light" w:eastAsia="Calibri Light" w:hAnsi="Calibri Light" w:cs="Calibri Light" w:hint="default"/>
        <w:w w:val="100"/>
        <w:sz w:val="24"/>
        <w:szCs w:val="24"/>
        <w:lang w:val="ru-RU" w:eastAsia="en-US" w:bidi="ar-SA"/>
      </w:rPr>
    </w:lvl>
    <w:lvl w:ilvl="1" w:tplc="34645520">
      <w:numFmt w:val="bullet"/>
      <w:lvlText w:val="•"/>
      <w:lvlJc w:val="left"/>
      <w:pPr>
        <w:ind w:left="1682" w:hanging="174"/>
      </w:pPr>
      <w:rPr>
        <w:rFonts w:hint="default"/>
        <w:lang w:val="ru-RU" w:eastAsia="en-US" w:bidi="ar-SA"/>
      </w:rPr>
    </w:lvl>
    <w:lvl w:ilvl="2" w:tplc="1A801966">
      <w:numFmt w:val="bullet"/>
      <w:lvlText w:val="•"/>
      <w:lvlJc w:val="left"/>
      <w:pPr>
        <w:ind w:left="2524" w:hanging="174"/>
      </w:pPr>
      <w:rPr>
        <w:rFonts w:hint="default"/>
        <w:lang w:val="ru-RU" w:eastAsia="en-US" w:bidi="ar-SA"/>
      </w:rPr>
    </w:lvl>
    <w:lvl w:ilvl="3" w:tplc="DF4E3904">
      <w:numFmt w:val="bullet"/>
      <w:lvlText w:val="•"/>
      <w:lvlJc w:val="left"/>
      <w:pPr>
        <w:ind w:left="3366" w:hanging="174"/>
      </w:pPr>
      <w:rPr>
        <w:rFonts w:hint="default"/>
        <w:lang w:val="ru-RU" w:eastAsia="en-US" w:bidi="ar-SA"/>
      </w:rPr>
    </w:lvl>
    <w:lvl w:ilvl="4" w:tplc="CF40526C">
      <w:numFmt w:val="bullet"/>
      <w:lvlText w:val="•"/>
      <w:lvlJc w:val="left"/>
      <w:pPr>
        <w:ind w:left="4208" w:hanging="174"/>
      </w:pPr>
      <w:rPr>
        <w:rFonts w:hint="default"/>
        <w:lang w:val="ru-RU" w:eastAsia="en-US" w:bidi="ar-SA"/>
      </w:rPr>
    </w:lvl>
    <w:lvl w:ilvl="5" w:tplc="57A49E3E">
      <w:numFmt w:val="bullet"/>
      <w:lvlText w:val="•"/>
      <w:lvlJc w:val="left"/>
      <w:pPr>
        <w:ind w:left="5050" w:hanging="174"/>
      </w:pPr>
      <w:rPr>
        <w:rFonts w:hint="default"/>
        <w:lang w:val="ru-RU" w:eastAsia="en-US" w:bidi="ar-SA"/>
      </w:rPr>
    </w:lvl>
    <w:lvl w:ilvl="6" w:tplc="191CB466">
      <w:numFmt w:val="bullet"/>
      <w:lvlText w:val="•"/>
      <w:lvlJc w:val="left"/>
      <w:pPr>
        <w:ind w:left="5892" w:hanging="174"/>
      </w:pPr>
      <w:rPr>
        <w:rFonts w:hint="default"/>
        <w:lang w:val="ru-RU" w:eastAsia="en-US" w:bidi="ar-SA"/>
      </w:rPr>
    </w:lvl>
    <w:lvl w:ilvl="7" w:tplc="558AEECA">
      <w:numFmt w:val="bullet"/>
      <w:lvlText w:val="•"/>
      <w:lvlJc w:val="left"/>
      <w:pPr>
        <w:ind w:left="6734" w:hanging="174"/>
      </w:pPr>
      <w:rPr>
        <w:rFonts w:hint="default"/>
        <w:lang w:val="ru-RU" w:eastAsia="en-US" w:bidi="ar-SA"/>
      </w:rPr>
    </w:lvl>
    <w:lvl w:ilvl="8" w:tplc="6E9261E6">
      <w:numFmt w:val="bullet"/>
      <w:lvlText w:val="•"/>
      <w:lvlJc w:val="left"/>
      <w:pPr>
        <w:ind w:left="7576" w:hanging="1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120AD"/>
    <w:rsid w:val="000278E1"/>
    <w:rsid w:val="00036338"/>
    <w:rsid w:val="00036451"/>
    <w:rsid w:val="0004729C"/>
    <w:rsid w:val="000614BA"/>
    <w:rsid w:val="00063A67"/>
    <w:rsid w:val="00066065"/>
    <w:rsid w:val="00066653"/>
    <w:rsid w:val="00083CD9"/>
    <w:rsid w:val="00083E49"/>
    <w:rsid w:val="00087DD1"/>
    <w:rsid w:val="00090279"/>
    <w:rsid w:val="000A2E77"/>
    <w:rsid w:val="000A4529"/>
    <w:rsid w:val="000A5ACC"/>
    <w:rsid w:val="000A64EB"/>
    <w:rsid w:val="000B1C64"/>
    <w:rsid w:val="000C03B2"/>
    <w:rsid w:val="000C056C"/>
    <w:rsid w:val="000D1024"/>
    <w:rsid w:val="000D2870"/>
    <w:rsid w:val="000E1565"/>
    <w:rsid w:val="000F2DA5"/>
    <w:rsid w:val="000F2E35"/>
    <w:rsid w:val="001026FA"/>
    <w:rsid w:val="001067EB"/>
    <w:rsid w:val="0011227E"/>
    <w:rsid w:val="00137F2D"/>
    <w:rsid w:val="00142904"/>
    <w:rsid w:val="00147FD8"/>
    <w:rsid w:val="00150A2A"/>
    <w:rsid w:val="00156D22"/>
    <w:rsid w:val="00183635"/>
    <w:rsid w:val="001872AD"/>
    <w:rsid w:val="00191781"/>
    <w:rsid w:val="00195FF5"/>
    <w:rsid w:val="001A462C"/>
    <w:rsid w:val="001A5569"/>
    <w:rsid w:val="001E00BC"/>
    <w:rsid w:val="001E373A"/>
    <w:rsid w:val="001E4FFC"/>
    <w:rsid w:val="001F352C"/>
    <w:rsid w:val="00204E8A"/>
    <w:rsid w:val="00206A24"/>
    <w:rsid w:val="00220337"/>
    <w:rsid w:val="002249C4"/>
    <w:rsid w:val="00232E12"/>
    <w:rsid w:val="00234876"/>
    <w:rsid w:val="00242B29"/>
    <w:rsid w:val="002471B1"/>
    <w:rsid w:val="00254917"/>
    <w:rsid w:val="00255CA8"/>
    <w:rsid w:val="002713A0"/>
    <w:rsid w:val="0027501C"/>
    <w:rsid w:val="0028381C"/>
    <w:rsid w:val="002A4E3D"/>
    <w:rsid w:val="002B1802"/>
    <w:rsid w:val="002C173F"/>
    <w:rsid w:val="002C5AB2"/>
    <w:rsid w:val="002C63C7"/>
    <w:rsid w:val="002D0DF0"/>
    <w:rsid w:val="002D67E8"/>
    <w:rsid w:val="002D7124"/>
    <w:rsid w:val="002E1B36"/>
    <w:rsid w:val="002E3030"/>
    <w:rsid w:val="002F06B8"/>
    <w:rsid w:val="00301F34"/>
    <w:rsid w:val="00340434"/>
    <w:rsid w:val="003451E5"/>
    <w:rsid w:val="00354E1F"/>
    <w:rsid w:val="003566F1"/>
    <w:rsid w:val="0035670A"/>
    <w:rsid w:val="0036154F"/>
    <w:rsid w:val="003640E4"/>
    <w:rsid w:val="0036557F"/>
    <w:rsid w:val="00377D61"/>
    <w:rsid w:val="00386154"/>
    <w:rsid w:val="00387924"/>
    <w:rsid w:val="003A070D"/>
    <w:rsid w:val="003B0BE1"/>
    <w:rsid w:val="003B2923"/>
    <w:rsid w:val="003B6A8B"/>
    <w:rsid w:val="003E16B2"/>
    <w:rsid w:val="003E176D"/>
    <w:rsid w:val="003E34AB"/>
    <w:rsid w:val="003E6E7B"/>
    <w:rsid w:val="003E76A6"/>
    <w:rsid w:val="003F42A2"/>
    <w:rsid w:val="00403C3A"/>
    <w:rsid w:val="004142F3"/>
    <w:rsid w:val="00420E0F"/>
    <w:rsid w:val="0043289F"/>
    <w:rsid w:val="00443A34"/>
    <w:rsid w:val="0045532A"/>
    <w:rsid w:val="0045787F"/>
    <w:rsid w:val="00463FA7"/>
    <w:rsid w:val="0047086B"/>
    <w:rsid w:val="00480A6B"/>
    <w:rsid w:val="00482A96"/>
    <w:rsid w:val="00484FE3"/>
    <w:rsid w:val="0049773A"/>
    <w:rsid w:val="004A4D8C"/>
    <w:rsid w:val="004C0547"/>
    <w:rsid w:val="004C4BA7"/>
    <w:rsid w:val="004D0033"/>
    <w:rsid w:val="004D69DA"/>
    <w:rsid w:val="004D6B15"/>
    <w:rsid w:val="004E4FB9"/>
    <w:rsid w:val="004E5DE8"/>
    <w:rsid w:val="004F1E69"/>
    <w:rsid w:val="004F226D"/>
    <w:rsid w:val="004F3995"/>
    <w:rsid w:val="00500B2E"/>
    <w:rsid w:val="00531E95"/>
    <w:rsid w:val="00537D7D"/>
    <w:rsid w:val="00540BCF"/>
    <w:rsid w:val="005424A7"/>
    <w:rsid w:val="00552209"/>
    <w:rsid w:val="00553DCB"/>
    <w:rsid w:val="005578CE"/>
    <w:rsid w:val="005638B1"/>
    <w:rsid w:val="00563AE7"/>
    <w:rsid w:val="005730C4"/>
    <w:rsid w:val="00581BA6"/>
    <w:rsid w:val="005A047C"/>
    <w:rsid w:val="005A287E"/>
    <w:rsid w:val="005A5796"/>
    <w:rsid w:val="005B370A"/>
    <w:rsid w:val="005E1177"/>
    <w:rsid w:val="005E76D0"/>
    <w:rsid w:val="005F6733"/>
    <w:rsid w:val="00607E8E"/>
    <w:rsid w:val="006101A5"/>
    <w:rsid w:val="00616558"/>
    <w:rsid w:val="006305E2"/>
    <w:rsid w:val="00637691"/>
    <w:rsid w:val="00643170"/>
    <w:rsid w:val="0065566F"/>
    <w:rsid w:val="006557A5"/>
    <w:rsid w:val="00664813"/>
    <w:rsid w:val="00676480"/>
    <w:rsid w:val="00685165"/>
    <w:rsid w:val="00691EE6"/>
    <w:rsid w:val="006A36CD"/>
    <w:rsid w:val="006A3EC0"/>
    <w:rsid w:val="006A422F"/>
    <w:rsid w:val="006A6A34"/>
    <w:rsid w:val="006E0BD7"/>
    <w:rsid w:val="006E2BFA"/>
    <w:rsid w:val="006F21C7"/>
    <w:rsid w:val="006F6D6A"/>
    <w:rsid w:val="00704828"/>
    <w:rsid w:val="00705D15"/>
    <w:rsid w:val="00716ACF"/>
    <w:rsid w:val="00730EF9"/>
    <w:rsid w:val="007411E1"/>
    <w:rsid w:val="00741676"/>
    <w:rsid w:val="007446FC"/>
    <w:rsid w:val="00744874"/>
    <w:rsid w:val="007503F0"/>
    <w:rsid w:val="007602E2"/>
    <w:rsid w:val="00760B86"/>
    <w:rsid w:val="0077525D"/>
    <w:rsid w:val="007845EF"/>
    <w:rsid w:val="00785A07"/>
    <w:rsid w:val="00787A90"/>
    <w:rsid w:val="00791927"/>
    <w:rsid w:val="00792F82"/>
    <w:rsid w:val="007B06B6"/>
    <w:rsid w:val="007B0DE2"/>
    <w:rsid w:val="007B384D"/>
    <w:rsid w:val="007B3FE2"/>
    <w:rsid w:val="007B58AE"/>
    <w:rsid w:val="007B732F"/>
    <w:rsid w:val="007C4A62"/>
    <w:rsid w:val="007C6323"/>
    <w:rsid w:val="007D1D69"/>
    <w:rsid w:val="007E46E3"/>
    <w:rsid w:val="007E4701"/>
    <w:rsid w:val="007E64EF"/>
    <w:rsid w:val="007F1953"/>
    <w:rsid w:val="007F4A61"/>
    <w:rsid w:val="00803413"/>
    <w:rsid w:val="0080749F"/>
    <w:rsid w:val="0083248C"/>
    <w:rsid w:val="0083520B"/>
    <w:rsid w:val="008366E9"/>
    <w:rsid w:val="00840812"/>
    <w:rsid w:val="00842029"/>
    <w:rsid w:val="00856D52"/>
    <w:rsid w:val="00870FD5"/>
    <w:rsid w:val="00894C7D"/>
    <w:rsid w:val="008A1231"/>
    <w:rsid w:val="008B37C1"/>
    <w:rsid w:val="008B5BC1"/>
    <w:rsid w:val="008C037A"/>
    <w:rsid w:val="008C207D"/>
    <w:rsid w:val="008D0ECE"/>
    <w:rsid w:val="008F0A5C"/>
    <w:rsid w:val="00917642"/>
    <w:rsid w:val="0092053F"/>
    <w:rsid w:val="009326A9"/>
    <w:rsid w:val="00932FBC"/>
    <w:rsid w:val="009378C6"/>
    <w:rsid w:val="00941D4A"/>
    <w:rsid w:val="00954126"/>
    <w:rsid w:val="009564C1"/>
    <w:rsid w:val="00965610"/>
    <w:rsid w:val="00973B39"/>
    <w:rsid w:val="009745C5"/>
    <w:rsid w:val="0097740C"/>
    <w:rsid w:val="009870F9"/>
    <w:rsid w:val="009945AE"/>
    <w:rsid w:val="00997AA3"/>
    <w:rsid w:val="009C2FB2"/>
    <w:rsid w:val="009D6F30"/>
    <w:rsid w:val="009F14FC"/>
    <w:rsid w:val="00A00963"/>
    <w:rsid w:val="00A00EF6"/>
    <w:rsid w:val="00A069E3"/>
    <w:rsid w:val="00A22E9F"/>
    <w:rsid w:val="00A2382C"/>
    <w:rsid w:val="00A24D9B"/>
    <w:rsid w:val="00A4546F"/>
    <w:rsid w:val="00A563C9"/>
    <w:rsid w:val="00A653F8"/>
    <w:rsid w:val="00A754E5"/>
    <w:rsid w:val="00A80145"/>
    <w:rsid w:val="00A91569"/>
    <w:rsid w:val="00A92623"/>
    <w:rsid w:val="00A928BB"/>
    <w:rsid w:val="00A92E2C"/>
    <w:rsid w:val="00A95C1E"/>
    <w:rsid w:val="00AC2C74"/>
    <w:rsid w:val="00AC4277"/>
    <w:rsid w:val="00AC4A31"/>
    <w:rsid w:val="00AD126A"/>
    <w:rsid w:val="00AD7529"/>
    <w:rsid w:val="00AF4BB2"/>
    <w:rsid w:val="00B04326"/>
    <w:rsid w:val="00B110FA"/>
    <w:rsid w:val="00B16143"/>
    <w:rsid w:val="00B36529"/>
    <w:rsid w:val="00B43B39"/>
    <w:rsid w:val="00B51A6A"/>
    <w:rsid w:val="00B57041"/>
    <w:rsid w:val="00B630B7"/>
    <w:rsid w:val="00B753CD"/>
    <w:rsid w:val="00B84686"/>
    <w:rsid w:val="00B9168B"/>
    <w:rsid w:val="00B91ECF"/>
    <w:rsid w:val="00B94B88"/>
    <w:rsid w:val="00BA0CE9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F041B"/>
    <w:rsid w:val="00C052A6"/>
    <w:rsid w:val="00C151B1"/>
    <w:rsid w:val="00C2662F"/>
    <w:rsid w:val="00C310D9"/>
    <w:rsid w:val="00C36999"/>
    <w:rsid w:val="00C443C7"/>
    <w:rsid w:val="00C56DE0"/>
    <w:rsid w:val="00C64545"/>
    <w:rsid w:val="00C76FDB"/>
    <w:rsid w:val="00C860D1"/>
    <w:rsid w:val="00CA0289"/>
    <w:rsid w:val="00CA250F"/>
    <w:rsid w:val="00CA5CFA"/>
    <w:rsid w:val="00CB6885"/>
    <w:rsid w:val="00CC473B"/>
    <w:rsid w:val="00CD10DA"/>
    <w:rsid w:val="00CD302F"/>
    <w:rsid w:val="00CD7F68"/>
    <w:rsid w:val="00CF2EFA"/>
    <w:rsid w:val="00CF469E"/>
    <w:rsid w:val="00D02319"/>
    <w:rsid w:val="00D023B5"/>
    <w:rsid w:val="00D109F6"/>
    <w:rsid w:val="00D30A6A"/>
    <w:rsid w:val="00D33B4E"/>
    <w:rsid w:val="00D35B40"/>
    <w:rsid w:val="00D4446C"/>
    <w:rsid w:val="00D51EE0"/>
    <w:rsid w:val="00D61380"/>
    <w:rsid w:val="00D642C7"/>
    <w:rsid w:val="00D66890"/>
    <w:rsid w:val="00D676F7"/>
    <w:rsid w:val="00D76728"/>
    <w:rsid w:val="00D8477D"/>
    <w:rsid w:val="00D864F8"/>
    <w:rsid w:val="00D9217D"/>
    <w:rsid w:val="00DA1C76"/>
    <w:rsid w:val="00DA1D51"/>
    <w:rsid w:val="00DA3B95"/>
    <w:rsid w:val="00DB3736"/>
    <w:rsid w:val="00DB7B97"/>
    <w:rsid w:val="00DC0E07"/>
    <w:rsid w:val="00DC3A7C"/>
    <w:rsid w:val="00DC65CB"/>
    <w:rsid w:val="00DE0A81"/>
    <w:rsid w:val="00DF0045"/>
    <w:rsid w:val="00E022F7"/>
    <w:rsid w:val="00E10EDC"/>
    <w:rsid w:val="00E21656"/>
    <w:rsid w:val="00E2276F"/>
    <w:rsid w:val="00E22BA6"/>
    <w:rsid w:val="00E2398A"/>
    <w:rsid w:val="00E364FC"/>
    <w:rsid w:val="00E445FB"/>
    <w:rsid w:val="00E653E1"/>
    <w:rsid w:val="00E71098"/>
    <w:rsid w:val="00E75783"/>
    <w:rsid w:val="00E75E8B"/>
    <w:rsid w:val="00E76D1A"/>
    <w:rsid w:val="00E811FC"/>
    <w:rsid w:val="00E8591E"/>
    <w:rsid w:val="00E862A1"/>
    <w:rsid w:val="00E90D1C"/>
    <w:rsid w:val="00E93F48"/>
    <w:rsid w:val="00EA64A1"/>
    <w:rsid w:val="00EB2CFF"/>
    <w:rsid w:val="00EB6A5B"/>
    <w:rsid w:val="00EB7727"/>
    <w:rsid w:val="00ED3467"/>
    <w:rsid w:val="00EE058B"/>
    <w:rsid w:val="00EF773E"/>
    <w:rsid w:val="00F01E81"/>
    <w:rsid w:val="00F04405"/>
    <w:rsid w:val="00F118BF"/>
    <w:rsid w:val="00F11E46"/>
    <w:rsid w:val="00F20B4A"/>
    <w:rsid w:val="00F23330"/>
    <w:rsid w:val="00F235FE"/>
    <w:rsid w:val="00F46055"/>
    <w:rsid w:val="00F5670E"/>
    <w:rsid w:val="00F62709"/>
    <w:rsid w:val="00F7122C"/>
    <w:rsid w:val="00F743FB"/>
    <w:rsid w:val="00F74491"/>
    <w:rsid w:val="00F76B63"/>
    <w:rsid w:val="00F915DF"/>
    <w:rsid w:val="00FA745C"/>
    <w:rsid w:val="00FB16EA"/>
    <w:rsid w:val="00FC1899"/>
    <w:rsid w:val="00FC2B27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aa">
    <w:name w:val="Body Text"/>
    <w:basedOn w:val="a"/>
    <w:link w:val="ab"/>
    <w:uiPriority w:val="1"/>
    <w:qFormat/>
    <w:rsid w:val="00195FF5"/>
    <w:pPr>
      <w:widowControl w:val="0"/>
      <w:autoSpaceDE w:val="0"/>
      <w:autoSpaceDN w:val="0"/>
      <w:ind w:left="101" w:firstLine="0"/>
      <w:jc w:val="left"/>
    </w:pPr>
    <w:rPr>
      <w:rFonts w:ascii="Calibri Light" w:eastAsia="Calibri Light" w:hAnsi="Calibri Light" w:cs="Calibri Light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195FF5"/>
    <w:rPr>
      <w:rFonts w:ascii="Calibri Light" w:eastAsia="Calibri Light" w:hAnsi="Calibri Light" w:cs="Calibri Light"/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195FF5"/>
    <w:pPr>
      <w:widowControl w:val="0"/>
      <w:autoSpaceDE w:val="0"/>
      <w:autoSpaceDN w:val="0"/>
      <w:spacing w:line="292" w:lineRule="exact"/>
      <w:ind w:left="843" w:hanging="174"/>
      <w:jc w:val="left"/>
    </w:pPr>
    <w:rPr>
      <w:rFonts w:ascii="Calibri Light" w:eastAsia="Calibri Light" w:hAnsi="Calibri Light" w:cs="Calibri Light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1452-FFFD-4380-A317-FF75E90D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25</cp:revision>
  <dcterms:created xsi:type="dcterms:W3CDTF">2021-04-16T19:39:00Z</dcterms:created>
  <dcterms:modified xsi:type="dcterms:W3CDTF">2021-04-20T08:55:00Z</dcterms:modified>
</cp:coreProperties>
</file>